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853"/>
        <w:gridCol w:w="2410"/>
        <w:gridCol w:w="6379"/>
      </w:tblGrid>
      <w:tr w:rsidR="007A0F48" w:rsidRPr="00951E1E" w14:paraId="654002CB" w14:textId="77777777" w:rsidTr="007A7ADA">
        <w:trPr>
          <w:trHeight w:val="554"/>
          <w:jc w:val="center"/>
        </w:trPr>
        <w:tc>
          <w:tcPr>
            <w:tcW w:w="1020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D159" w14:textId="77777777" w:rsidR="007A0F48" w:rsidRPr="00E5029B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0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ообщение о возможном установлении публичного сервитута</w:t>
            </w:r>
          </w:p>
        </w:tc>
      </w:tr>
      <w:tr w:rsidR="007A0F48" w:rsidRPr="00951E1E" w14:paraId="3BD5FB01" w14:textId="77777777" w:rsidTr="007A7ADA">
        <w:trPr>
          <w:trHeight w:val="702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63B8202E" w14:textId="77777777" w:rsidR="007A0F48" w:rsidRPr="00951E1E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2" w:type="dxa"/>
            <w:gridSpan w:val="3"/>
            <w:shd w:val="clear" w:color="auto" w:fill="auto"/>
            <w:vAlign w:val="center"/>
            <w:hideMark/>
          </w:tcPr>
          <w:p w14:paraId="29B7625F" w14:textId="77777777" w:rsidR="00CA4F1F" w:rsidRPr="00E5029B" w:rsidRDefault="007A0F48" w:rsidP="0095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02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инистерство энергетики Российской </w:t>
            </w:r>
            <w:r w:rsidR="00CA4F1F" w:rsidRPr="00E502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дерации</w:t>
            </w:r>
          </w:p>
          <w:p w14:paraId="7B45B24C" w14:textId="009C4B63" w:rsidR="007A0F48" w:rsidRPr="00951E1E" w:rsidRDefault="00CA4F1F" w:rsidP="0095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327117"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</w:t>
            </w:r>
            <w:r w:rsidR="007A0F48"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тор</w:t>
            </w:r>
            <w:r w:rsid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м рассматривается ходатайство </w:t>
            </w:r>
            <w:r w:rsidR="007A0F48"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становлении публичного сервитута)</w:t>
            </w:r>
          </w:p>
        </w:tc>
      </w:tr>
      <w:tr w:rsidR="00C41ACC" w:rsidRPr="00951E1E" w14:paraId="2BC7E50D" w14:textId="77777777" w:rsidTr="00003C2A">
        <w:trPr>
          <w:trHeight w:val="731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1B0B36B3" w14:textId="77777777" w:rsidR="00C41ACC" w:rsidRPr="00951E1E" w:rsidRDefault="00C41ACC" w:rsidP="00C41ACC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2" w:type="dxa"/>
            <w:gridSpan w:val="3"/>
            <w:shd w:val="clear" w:color="auto" w:fill="auto"/>
            <w:hideMark/>
          </w:tcPr>
          <w:p w14:paraId="24963933" w14:textId="2462C6E9" w:rsidR="00E5029B" w:rsidRPr="00E5029B" w:rsidRDefault="00E5029B" w:rsidP="00C41ACC">
            <w:pPr>
              <w:pStyle w:val="xl74"/>
              <w:spacing w:before="0" w:beforeAutospacing="0" w:after="0" w:afterAutospacing="0" w:line="259" w:lineRule="auto"/>
              <w:textAlignment w:val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E5029B">
              <w:rPr>
                <w:sz w:val="26"/>
                <w:szCs w:val="26"/>
              </w:rPr>
              <w:t>Э</w:t>
            </w:r>
            <w:r w:rsidRPr="00E5029B">
              <w:rPr>
                <w:sz w:val="26"/>
                <w:szCs w:val="26"/>
              </w:rPr>
              <w:t>ксплуатаци</w:t>
            </w:r>
            <w:r w:rsidRPr="00E5029B">
              <w:rPr>
                <w:sz w:val="26"/>
                <w:szCs w:val="26"/>
              </w:rPr>
              <w:t>я</w:t>
            </w:r>
            <w:r w:rsidRPr="00E5029B">
              <w:rPr>
                <w:sz w:val="26"/>
                <w:szCs w:val="26"/>
              </w:rPr>
              <w:t xml:space="preserve"> линейного объекта системы газоснабжения федерального значения «Газопровод – отвод к г. Приозерску км 0 – км 18,5» и его неотъемлемых технологических частей</w:t>
            </w:r>
            <w:r w:rsidRPr="00E5029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14:paraId="3BF11BE5" w14:textId="321D2BF3" w:rsidR="00C41ACC" w:rsidRPr="00C41ACC" w:rsidRDefault="00C41ACC" w:rsidP="00C41ACC">
            <w:pPr>
              <w:pStyle w:val="xl74"/>
              <w:spacing w:before="0" w:beforeAutospacing="0" w:after="0" w:afterAutospacing="0" w:line="259" w:lineRule="auto"/>
              <w:textAlignment w:val="auto"/>
              <w:rPr>
                <w:rFonts w:eastAsiaTheme="minorHAnsi"/>
                <w:lang w:eastAsia="en-US"/>
              </w:rPr>
            </w:pPr>
            <w:r w:rsidRPr="00C41ACC">
              <w:rPr>
                <w:rFonts w:eastAsiaTheme="minorHAnsi"/>
                <w:lang w:eastAsia="en-US"/>
              </w:rPr>
              <w:t>(цель ус</w:t>
            </w:r>
            <w:r>
              <w:rPr>
                <w:rFonts w:eastAsiaTheme="minorHAnsi"/>
                <w:lang w:eastAsia="en-US"/>
              </w:rPr>
              <w:t>тановления публичного сервитута)</w:t>
            </w:r>
          </w:p>
        </w:tc>
      </w:tr>
      <w:tr w:rsidR="007A7ADA" w:rsidRPr="00951E1E" w14:paraId="70F26C10" w14:textId="77777777" w:rsidTr="007A7ADA">
        <w:trPr>
          <w:trHeight w:val="317"/>
          <w:tblHeader/>
          <w:jc w:val="center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2EAAFACA" w14:textId="77777777" w:rsidR="007A7ADA" w:rsidRPr="00951E1E" w:rsidRDefault="007A7ADA" w:rsidP="007A7AD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3" w:type="dxa"/>
            <w:shd w:val="clear" w:color="auto" w:fill="auto"/>
          </w:tcPr>
          <w:p w14:paraId="3C7E0D05" w14:textId="0425F75D" w:rsidR="007A7ADA" w:rsidRPr="007A7ADA" w:rsidRDefault="007A7ADA" w:rsidP="007A7ADA">
            <w:pPr>
              <w:pStyle w:val="10"/>
              <w:spacing w:line="20" w:lineRule="atLeast"/>
              <w:jc w:val="center"/>
              <w:rPr>
                <w:snapToGrid/>
                <w:sz w:val="20"/>
              </w:rPr>
            </w:pPr>
            <w:r w:rsidRPr="007A7ADA">
              <w:rPr>
                <w:sz w:val="20"/>
              </w:rPr>
              <w:t>№ пп</w:t>
            </w:r>
          </w:p>
        </w:tc>
        <w:tc>
          <w:tcPr>
            <w:tcW w:w="2410" w:type="dxa"/>
            <w:shd w:val="clear" w:color="auto" w:fill="auto"/>
          </w:tcPr>
          <w:p w14:paraId="4AC653C7" w14:textId="3F8F5113" w:rsidR="007A7ADA" w:rsidRPr="007A7ADA" w:rsidRDefault="007A7ADA" w:rsidP="007A7ADA">
            <w:pPr>
              <w:pStyle w:val="10"/>
              <w:spacing w:line="20" w:lineRule="atLeast"/>
              <w:jc w:val="center"/>
              <w:rPr>
                <w:snapToGrid/>
                <w:sz w:val="20"/>
              </w:rPr>
            </w:pPr>
            <w:r w:rsidRPr="007A7ADA">
              <w:rPr>
                <w:sz w:val="20"/>
              </w:rPr>
              <w:t>Кадастровый номер земельного участка</w:t>
            </w:r>
          </w:p>
        </w:tc>
        <w:tc>
          <w:tcPr>
            <w:tcW w:w="6379" w:type="dxa"/>
            <w:shd w:val="clear" w:color="auto" w:fill="auto"/>
          </w:tcPr>
          <w:p w14:paraId="782618C5" w14:textId="77777777" w:rsidR="007A7ADA" w:rsidRPr="007A7ADA" w:rsidRDefault="007A7ADA" w:rsidP="007A7ADA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ADA">
              <w:rPr>
                <w:rFonts w:ascii="Times New Roman" w:hAnsi="Times New Roman"/>
                <w:sz w:val="20"/>
                <w:szCs w:val="20"/>
              </w:rPr>
              <w:t>Адрес или иное описание местоположения земельного участка (участков), в отношении которого испрашивается</w:t>
            </w:r>
          </w:p>
          <w:p w14:paraId="0AB3209C" w14:textId="689139B8" w:rsidR="007A7ADA" w:rsidRPr="007A7ADA" w:rsidRDefault="007A7ADA" w:rsidP="007A7ADA">
            <w:pPr>
              <w:pStyle w:val="10"/>
              <w:spacing w:line="20" w:lineRule="atLeast"/>
              <w:jc w:val="center"/>
              <w:rPr>
                <w:snapToGrid/>
                <w:sz w:val="20"/>
              </w:rPr>
            </w:pPr>
            <w:r w:rsidRPr="007A7ADA">
              <w:rPr>
                <w:sz w:val="20"/>
              </w:rPr>
              <w:t>публичный сервитут</w:t>
            </w:r>
          </w:p>
        </w:tc>
      </w:tr>
      <w:tr w:rsidR="007A7ADA" w:rsidRPr="00951E1E" w14:paraId="3B2CF38E" w14:textId="77777777" w:rsidTr="007A7ADA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CC18C56" w14:textId="77777777" w:rsidR="007A7ADA" w:rsidRPr="00951E1E" w:rsidRDefault="007A7ADA" w:rsidP="007A7AD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  <w:shd w:val="clear" w:color="auto" w:fill="auto"/>
          </w:tcPr>
          <w:p w14:paraId="48317C75" w14:textId="2660474C" w:rsidR="007A7ADA" w:rsidRPr="007A7ADA" w:rsidRDefault="007A7ADA" w:rsidP="007A7ADA">
            <w:pPr>
              <w:pStyle w:val="10"/>
              <w:spacing w:line="20" w:lineRule="atLeast"/>
              <w:jc w:val="center"/>
              <w:rPr>
                <w:snapToGrid/>
                <w:sz w:val="20"/>
              </w:rPr>
            </w:pPr>
            <w:r w:rsidRPr="007A7ADA">
              <w:rPr>
                <w:sz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2D807DB4" w14:textId="569C0753" w:rsidR="007A7ADA" w:rsidRPr="007A7ADA" w:rsidRDefault="007A7ADA" w:rsidP="007A7ADA">
            <w:pPr>
              <w:pStyle w:val="10"/>
              <w:spacing w:line="20" w:lineRule="atLeast"/>
              <w:jc w:val="center"/>
              <w:rPr>
                <w:snapToGrid/>
                <w:sz w:val="20"/>
              </w:rPr>
            </w:pPr>
            <w:r w:rsidRPr="007A7ADA">
              <w:rPr>
                <w:sz w:val="20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35633D21" w14:textId="3AD1D764" w:rsidR="007A7ADA" w:rsidRPr="007A7ADA" w:rsidRDefault="007A7ADA" w:rsidP="007A7ADA">
            <w:pPr>
              <w:pStyle w:val="10"/>
              <w:spacing w:line="20" w:lineRule="atLeast"/>
              <w:jc w:val="center"/>
              <w:rPr>
                <w:snapToGrid/>
                <w:sz w:val="20"/>
              </w:rPr>
            </w:pPr>
            <w:r w:rsidRPr="007A7ADA">
              <w:rPr>
                <w:sz w:val="20"/>
              </w:rPr>
              <w:t>3</w:t>
            </w:r>
          </w:p>
        </w:tc>
      </w:tr>
      <w:tr w:rsidR="00E5029B" w:rsidRPr="00951E1E" w14:paraId="17EF152E" w14:textId="77777777" w:rsidTr="0013589A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4A0FDE5" w14:textId="77777777" w:rsidR="00E5029B" w:rsidRPr="00951E1E" w:rsidRDefault="00E5029B" w:rsidP="00FC6E6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7F39044B" w14:textId="77777777" w:rsidR="00E5029B" w:rsidRPr="007A7ADA" w:rsidRDefault="00E5029B" w:rsidP="00FC6E65">
            <w:pPr>
              <w:pStyle w:val="10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A3BC" w14:textId="69CBF09C" w:rsidR="00E5029B" w:rsidRPr="00C55BC4" w:rsidRDefault="00E5029B" w:rsidP="00FC6E65">
            <w:pPr>
              <w:pStyle w:val="10"/>
              <w:spacing w:line="20" w:lineRule="atLeast"/>
              <w:jc w:val="center"/>
              <w:rPr>
                <w:sz w:val="20"/>
              </w:rPr>
            </w:pPr>
            <w:r w:rsidRPr="00C828D2">
              <w:rPr>
                <w:color w:val="000000"/>
                <w:sz w:val="20"/>
              </w:rPr>
              <w:t>47:03:111000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521F" w14:textId="4FDA736D" w:rsidR="00E5029B" w:rsidRPr="00C55BC4" w:rsidRDefault="00E5029B" w:rsidP="0002657A">
            <w:pPr>
              <w:pStyle w:val="10"/>
              <w:spacing w:line="20" w:lineRule="atLeast"/>
              <w:jc w:val="center"/>
              <w:rPr>
                <w:sz w:val="20"/>
              </w:rPr>
            </w:pPr>
            <w:r w:rsidRPr="004D159F">
              <w:rPr>
                <w:color w:val="000000"/>
                <w:sz w:val="20"/>
              </w:rPr>
              <w:t>Ленинградская область, Приозерский район</w:t>
            </w:r>
          </w:p>
        </w:tc>
      </w:tr>
      <w:tr w:rsidR="00E5029B" w:rsidRPr="00951E1E" w14:paraId="5358D8A4" w14:textId="77777777" w:rsidTr="0013589A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53E7C23" w14:textId="77777777" w:rsidR="00E5029B" w:rsidRPr="00951E1E" w:rsidRDefault="00E5029B" w:rsidP="00FC6E6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692D20F5" w14:textId="77777777" w:rsidR="00E5029B" w:rsidRPr="007A7ADA" w:rsidRDefault="00E5029B" w:rsidP="00FC6E65">
            <w:pPr>
              <w:pStyle w:val="10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3378" w14:textId="0A8B05E0" w:rsidR="00E5029B" w:rsidRPr="00C55BC4" w:rsidRDefault="00E5029B" w:rsidP="00FC6E65">
            <w:pPr>
              <w:pStyle w:val="10"/>
              <w:spacing w:line="20" w:lineRule="atLeast"/>
              <w:jc w:val="center"/>
              <w:rPr>
                <w:color w:val="000000"/>
                <w:sz w:val="20"/>
              </w:rPr>
            </w:pPr>
            <w:r w:rsidRPr="00C828D2">
              <w:rPr>
                <w:color w:val="000000"/>
                <w:sz w:val="20"/>
              </w:rPr>
              <w:t>47:03:111000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3B9E" w14:textId="126D1DB9" w:rsidR="00E5029B" w:rsidRPr="0002657A" w:rsidRDefault="00E5029B" w:rsidP="0002657A">
            <w:pPr>
              <w:pStyle w:val="10"/>
              <w:spacing w:line="20" w:lineRule="atLeast"/>
              <w:jc w:val="center"/>
              <w:rPr>
                <w:color w:val="000000" w:themeColor="text1"/>
                <w:sz w:val="20"/>
              </w:rPr>
            </w:pPr>
            <w:r w:rsidRPr="004D159F">
              <w:rPr>
                <w:color w:val="000000"/>
                <w:sz w:val="20"/>
              </w:rPr>
              <w:t>Ленинградская область, Приозерский район</w:t>
            </w:r>
          </w:p>
        </w:tc>
      </w:tr>
      <w:tr w:rsidR="00E5029B" w:rsidRPr="00951E1E" w14:paraId="0634F92A" w14:textId="77777777" w:rsidTr="0013589A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6E87BE8" w14:textId="77777777" w:rsidR="00E5029B" w:rsidRPr="00951E1E" w:rsidRDefault="00E5029B" w:rsidP="00FC6E6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4FE67A3A" w14:textId="77777777" w:rsidR="00E5029B" w:rsidRPr="007A7ADA" w:rsidRDefault="00E5029B" w:rsidP="00FC6E65">
            <w:pPr>
              <w:pStyle w:val="10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E227" w14:textId="7F19F049" w:rsidR="00E5029B" w:rsidRPr="00C55BC4" w:rsidRDefault="00E5029B" w:rsidP="00FC6E65">
            <w:pPr>
              <w:pStyle w:val="10"/>
              <w:spacing w:line="20" w:lineRule="atLeast"/>
              <w:jc w:val="center"/>
              <w:rPr>
                <w:color w:val="000000"/>
                <w:sz w:val="20"/>
              </w:rPr>
            </w:pPr>
            <w:r w:rsidRPr="00C828D2">
              <w:rPr>
                <w:color w:val="000000"/>
                <w:sz w:val="20"/>
              </w:rPr>
              <w:t>47:03:120700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DF44" w14:textId="2124158F" w:rsidR="00E5029B" w:rsidRPr="0002657A" w:rsidRDefault="00E5029B" w:rsidP="0002657A">
            <w:pPr>
              <w:pStyle w:val="10"/>
              <w:spacing w:line="20" w:lineRule="atLeast"/>
              <w:jc w:val="center"/>
              <w:rPr>
                <w:color w:val="000000" w:themeColor="text1"/>
                <w:sz w:val="20"/>
              </w:rPr>
            </w:pPr>
            <w:r w:rsidRPr="004D159F">
              <w:rPr>
                <w:color w:val="000000"/>
                <w:sz w:val="20"/>
              </w:rPr>
              <w:t>Ленинградская область, Приозерский район</w:t>
            </w:r>
          </w:p>
        </w:tc>
      </w:tr>
      <w:tr w:rsidR="00E5029B" w:rsidRPr="00951E1E" w14:paraId="0F897E18" w14:textId="77777777" w:rsidTr="0013589A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A0C35BE" w14:textId="77777777" w:rsidR="00E5029B" w:rsidRPr="00951E1E" w:rsidRDefault="00E5029B" w:rsidP="00FC6E6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5176898F" w14:textId="77777777" w:rsidR="00E5029B" w:rsidRPr="007A7ADA" w:rsidRDefault="00E5029B" w:rsidP="00FC6E65">
            <w:pPr>
              <w:pStyle w:val="10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18B4" w14:textId="005BDE4D" w:rsidR="00E5029B" w:rsidRPr="00C55BC4" w:rsidRDefault="00E5029B" w:rsidP="00FC6E65">
            <w:pPr>
              <w:pStyle w:val="10"/>
              <w:spacing w:line="20" w:lineRule="atLeast"/>
              <w:jc w:val="center"/>
              <w:rPr>
                <w:sz w:val="20"/>
              </w:rPr>
            </w:pPr>
            <w:r w:rsidRPr="007236BB">
              <w:rPr>
                <w:color w:val="000000"/>
                <w:sz w:val="20"/>
              </w:rPr>
              <w:t>47</w:t>
            </w:r>
            <w:r>
              <w:rPr>
                <w:color w:val="000000"/>
                <w:sz w:val="20"/>
              </w:rPr>
              <w:t>:</w:t>
            </w:r>
            <w:r w:rsidRPr="007236BB">
              <w:rPr>
                <w:color w:val="000000"/>
                <w:sz w:val="20"/>
              </w:rPr>
              <w:t>03</w:t>
            </w:r>
            <w:r>
              <w:rPr>
                <w:color w:val="000000"/>
                <w:sz w:val="20"/>
              </w:rPr>
              <w:t>:</w:t>
            </w:r>
            <w:r w:rsidRPr="007236BB">
              <w:rPr>
                <w:color w:val="000000"/>
                <w:sz w:val="20"/>
              </w:rPr>
              <w:t>09040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7E7E" w14:textId="5F6BF129" w:rsidR="00E5029B" w:rsidRPr="0088068B" w:rsidRDefault="00E5029B" w:rsidP="00FC6E65">
            <w:pPr>
              <w:pStyle w:val="10"/>
              <w:spacing w:line="20" w:lineRule="atLeast"/>
              <w:jc w:val="center"/>
              <w:rPr>
                <w:color w:val="000000" w:themeColor="text1"/>
                <w:sz w:val="20"/>
              </w:rPr>
            </w:pPr>
            <w:r w:rsidRPr="004D159F">
              <w:rPr>
                <w:color w:val="000000"/>
                <w:sz w:val="20"/>
              </w:rPr>
              <w:t>Ленинградская область, Приозерский район</w:t>
            </w:r>
          </w:p>
        </w:tc>
      </w:tr>
      <w:tr w:rsidR="00E5029B" w:rsidRPr="00951E1E" w14:paraId="65C7F6BF" w14:textId="77777777" w:rsidTr="0013589A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8B71BC9" w14:textId="77777777" w:rsidR="00E5029B" w:rsidRPr="00951E1E" w:rsidRDefault="00E5029B" w:rsidP="00FC6E6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13B1C949" w14:textId="77777777" w:rsidR="00E5029B" w:rsidRPr="007A7ADA" w:rsidRDefault="00E5029B" w:rsidP="00FC6E65">
            <w:pPr>
              <w:pStyle w:val="10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B223" w14:textId="4B0F8CC9" w:rsidR="00E5029B" w:rsidRPr="00C55BC4" w:rsidRDefault="00E5029B" w:rsidP="00FC6E65">
            <w:pPr>
              <w:pStyle w:val="10"/>
              <w:spacing w:line="20" w:lineRule="atLeast"/>
              <w:jc w:val="center"/>
              <w:rPr>
                <w:sz w:val="20"/>
              </w:rPr>
            </w:pPr>
            <w:r w:rsidRPr="007236BB">
              <w:rPr>
                <w:color w:val="000000"/>
                <w:sz w:val="20"/>
              </w:rPr>
              <w:t>47</w:t>
            </w:r>
            <w:r>
              <w:rPr>
                <w:color w:val="000000"/>
                <w:sz w:val="20"/>
              </w:rPr>
              <w:t>:</w:t>
            </w:r>
            <w:r w:rsidRPr="007236BB">
              <w:rPr>
                <w:color w:val="000000"/>
                <w:sz w:val="20"/>
              </w:rPr>
              <w:t>03</w:t>
            </w:r>
            <w:r>
              <w:rPr>
                <w:color w:val="000000"/>
                <w:sz w:val="20"/>
              </w:rPr>
              <w:t>:09040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C088" w14:textId="2E98C98C" w:rsidR="00E5029B" w:rsidRPr="0088068B" w:rsidRDefault="00E5029B" w:rsidP="00FC6E65">
            <w:pPr>
              <w:pStyle w:val="10"/>
              <w:spacing w:line="20" w:lineRule="atLeast"/>
              <w:jc w:val="center"/>
              <w:rPr>
                <w:color w:val="000000" w:themeColor="text1"/>
                <w:sz w:val="20"/>
              </w:rPr>
            </w:pPr>
            <w:r w:rsidRPr="004D159F">
              <w:rPr>
                <w:color w:val="000000"/>
                <w:sz w:val="20"/>
              </w:rPr>
              <w:t>Ленинградская область, Приозерский район</w:t>
            </w:r>
          </w:p>
        </w:tc>
      </w:tr>
      <w:tr w:rsidR="00E5029B" w:rsidRPr="00951E1E" w14:paraId="3FDC23F1" w14:textId="77777777" w:rsidTr="0013589A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351F951" w14:textId="77777777" w:rsidR="00E5029B" w:rsidRPr="00951E1E" w:rsidRDefault="00E5029B" w:rsidP="00FC6E6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3AD682E6" w14:textId="77777777" w:rsidR="00E5029B" w:rsidRPr="007A7ADA" w:rsidRDefault="00E5029B" w:rsidP="00FC6E65">
            <w:pPr>
              <w:pStyle w:val="10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8FAA" w14:textId="3678C11F" w:rsidR="00E5029B" w:rsidRPr="00C55BC4" w:rsidRDefault="00E5029B" w:rsidP="00FC6E65">
            <w:pPr>
              <w:pStyle w:val="10"/>
              <w:spacing w:line="20" w:lineRule="atLeast"/>
              <w:jc w:val="center"/>
              <w:rPr>
                <w:sz w:val="20"/>
              </w:rPr>
            </w:pPr>
            <w:r w:rsidRPr="007236BB">
              <w:rPr>
                <w:color w:val="000000"/>
                <w:sz w:val="20"/>
              </w:rPr>
              <w:t>47</w:t>
            </w:r>
            <w:r>
              <w:rPr>
                <w:color w:val="000000"/>
                <w:sz w:val="20"/>
              </w:rPr>
              <w:t>:</w:t>
            </w:r>
            <w:r w:rsidRPr="007236BB">
              <w:rPr>
                <w:color w:val="000000"/>
                <w:sz w:val="20"/>
              </w:rPr>
              <w:t>03</w:t>
            </w:r>
            <w:r>
              <w:rPr>
                <w:color w:val="000000"/>
                <w:sz w:val="20"/>
              </w:rPr>
              <w:t>:09040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4BFF" w14:textId="5195A41E" w:rsidR="00E5029B" w:rsidRPr="0088068B" w:rsidRDefault="00E5029B" w:rsidP="00FC6E65">
            <w:pPr>
              <w:pStyle w:val="10"/>
              <w:spacing w:line="20" w:lineRule="atLeast"/>
              <w:jc w:val="center"/>
              <w:rPr>
                <w:color w:val="000000" w:themeColor="text1"/>
                <w:sz w:val="20"/>
              </w:rPr>
            </w:pPr>
            <w:r w:rsidRPr="004D159F">
              <w:rPr>
                <w:color w:val="000000"/>
                <w:sz w:val="20"/>
              </w:rPr>
              <w:t>Ленинградская область, Приозерский район</w:t>
            </w:r>
          </w:p>
        </w:tc>
      </w:tr>
      <w:tr w:rsidR="00E5029B" w:rsidRPr="00951E1E" w14:paraId="75854874" w14:textId="77777777" w:rsidTr="0013589A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B5BB821" w14:textId="77777777" w:rsidR="00E5029B" w:rsidRPr="00951E1E" w:rsidRDefault="00E5029B" w:rsidP="00FC6E6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08B3B331" w14:textId="77777777" w:rsidR="00E5029B" w:rsidRPr="007A7ADA" w:rsidRDefault="00E5029B" w:rsidP="00FC6E65">
            <w:pPr>
              <w:pStyle w:val="10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132C" w14:textId="74C5F547" w:rsidR="00E5029B" w:rsidRPr="00C55BC4" w:rsidRDefault="00E5029B" w:rsidP="00FC6E65">
            <w:pPr>
              <w:pStyle w:val="10"/>
              <w:spacing w:line="20" w:lineRule="atLeast"/>
              <w:jc w:val="center"/>
              <w:rPr>
                <w:sz w:val="20"/>
              </w:rPr>
            </w:pPr>
            <w:r w:rsidRPr="00C828D2">
              <w:rPr>
                <w:color w:val="000000"/>
                <w:sz w:val="20"/>
              </w:rPr>
              <w:t>47:03:1110003:16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7DE9" w14:textId="695F9196" w:rsidR="00E5029B" w:rsidRPr="0088068B" w:rsidRDefault="00E5029B" w:rsidP="00FC6E65">
            <w:pPr>
              <w:pStyle w:val="10"/>
              <w:spacing w:line="20" w:lineRule="atLeast"/>
              <w:jc w:val="center"/>
              <w:rPr>
                <w:color w:val="000000" w:themeColor="text1"/>
                <w:sz w:val="20"/>
              </w:rPr>
            </w:pPr>
            <w:r w:rsidRPr="0062063E">
              <w:rPr>
                <w:color w:val="000000"/>
                <w:sz w:val="20"/>
              </w:rPr>
              <w:t>Ленинградская область, Приозерский район, Раздольевское сельское поселение, д. Раздолье</w:t>
            </w:r>
          </w:p>
        </w:tc>
      </w:tr>
      <w:tr w:rsidR="00E5029B" w:rsidRPr="00951E1E" w14:paraId="37115EB1" w14:textId="77777777" w:rsidTr="0013589A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539913D" w14:textId="77777777" w:rsidR="00E5029B" w:rsidRPr="00951E1E" w:rsidRDefault="00E5029B" w:rsidP="00FC6E6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5C8597D1" w14:textId="77777777" w:rsidR="00E5029B" w:rsidRPr="007A7ADA" w:rsidRDefault="00E5029B" w:rsidP="00FC6E65">
            <w:pPr>
              <w:pStyle w:val="10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11C8" w14:textId="12611DCF" w:rsidR="00E5029B" w:rsidRPr="00C55BC4" w:rsidRDefault="00E5029B" w:rsidP="00FC6E65">
            <w:pPr>
              <w:pStyle w:val="10"/>
              <w:spacing w:line="20" w:lineRule="atLeast"/>
              <w:jc w:val="center"/>
              <w:rPr>
                <w:sz w:val="20"/>
              </w:rPr>
            </w:pPr>
            <w:r w:rsidRPr="00C828D2">
              <w:rPr>
                <w:color w:val="000000"/>
                <w:sz w:val="20"/>
              </w:rPr>
              <w:t>47:03:1104001: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EBDC" w14:textId="32C13A68" w:rsidR="00E5029B" w:rsidRPr="0088068B" w:rsidRDefault="00E5029B" w:rsidP="00FC6E65">
            <w:pPr>
              <w:pStyle w:val="10"/>
              <w:spacing w:line="20" w:lineRule="atLeast"/>
              <w:jc w:val="center"/>
              <w:rPr>
                <w:color w:val="000000" w:themeColor="text1"/>
                <w:sz w:val="20"/>
              </w:rPr>
            </w:pPr>
            <w:r w:rsidRPr="0062063E">
              <w:rPr>
                <w:color w:val="000000"/>
                <w:sz w:val="20"/>
              </w:rPr>
              <w:t>Ленинградская область, Приозерский район, Раздольевское сельское поселение, вблизи д. Бережок</w:t>
            </w:r>
          </w:p>
        </w:tc>
      </w:tr>
      <w:tr w:rsidR="00E5029B" w:rsidRPr="00951E1E" w14:paraId="7C7D9A2E" w14:textId="77777777" w:rsidTr="0013589A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06A8B3C" w14:textId="77777777" w:rsidR="00E5029B" w:rsidRPr="00951E1E" w:rsidRDefault="00E5029B" w:rsidP="00FC6E6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026C5BF6" w14:textId="77777777" w:rsidR="00E5029B" w:rsidRPr="007A7ADA" w:rsidRDefault="00E5029B" w:rsidP="00FC6E65">
            <w:pPr>
              <w:pStyle w:val="10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93B5" w14:textId="39EA8811" w:rsidR="00E5029B" w:rsidRPr="00C55BC4" w:rsidRDefault="00E5029B" w:rsidP="00FC6E65">
            <w:pPr>
              <w:pStyle w:val="10"/>
              <w:spacing w:line="20" w:lineRule="atLeast"/>
              <w:jc w:val="center"/>
              <w:rPr>
                <w:sz w:val="20"/>
              </w:rPr>
            </w:pPr>
            <w:r w:rsidRPr="00C828D2">
              <w:rPr>
                <w:color w:val="000000"/>
                <w:sz w:val="20"/>
              </w:rPr>
              <w:t>47:01:0000000:526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4819" w14:textId="7572B74F" w:rsidR="00E5029B" w:rsidRPr="0088068B" w:rsidRDefault="00E5029B" w:rsidP="00FC6E65">
            <w:pPr>
              <w:pStyle w:val="10"/>
              <w:spacing w:line="20" w:lineRule="atLeast"/>
              <w:jc w:val="center"/>
              <w:rPr>
                <w:color w:val="000000" w:themeColor="text1"/>
                <w:sz w:val="20"/>
              </w:rPr>
            </w:pPr>
            <w:r w:rsidRPr="00FB1735">
              <w:rPr>
                <w:color w:val="343434"/>
                <w:sz w:val="20"/>
              </w:rPr>
              <w:t>Российская Федерация, Ленинградская область, Выборгский муниципальный район, Рощинское городское поселение, автомобильная дорога общего пользования регионального значения</w:t>
            </w:r>
            <w:r>
              <w:rPr>
                <w:color w:val="343434"/>
                <w:sz w:val="20"/>
              </w:rPr>
              <w:t xml:space="preserve"> </w:t>
            </w:r>
            <w:r w:rsidRPr="00B16610">
              <w:rPr>
                <w:color w:val="343434"/>
                <w:sz w:val="20"/>
              </w:rPr>
              <w:t>"Огоньки - Стрельцово-Толоконниково" учетный номер 41К-181</w:t>
            </w:r>
          </w:p>
        </w:tc>
      </w:tr>
      <w:tr w:rsidR="00E5029B" w:rsidRPr="00951E1E" w14:paraId="3EEA7AF4" w14:textId="77777777" w:rsidTr="0013589A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990D244" w14:textId="77777777" w:rsidR="00E5029B" w:rsidRPr="00951E1E" w:rsidRDefault="00E5029B" w:rsidP="00FC6E6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43DF68C6" w14:textId="77777777" w:rsidR="00E5029B" w:rsidRPr="007A7ADA" w:rsidRDefault="00E5029B" w:rsidP="00FC6E65">
            <w:pPr>
              <w:pStyle w:val="10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4753" w14:textId="4CEF484F" w:rsidR="00E5029B" w:rsidRPr="00C55BC4" w:rsidRDefault="00E5029B" w:rsidP="00FC6E65">
            <w:pPr>
              <w:pStyle w:val="10"/>
              <w:spacing w:line="20" w:lineRule="atLeast"/>
              <w:jc w:val="center"/>
              <w:rPr>
                <w:sz w:val="20"/>
              </w:rPr>
            </w:pPr>
            <w:r w:rsidRPr="00C828D2">
              <w:rPr>
                <w:color w:val="000000"/>
                <w:sz w:val="20"/>
              </w:rPr>
              <w:t>47:03:0000000:2099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1B5D" w14:textId="12B5ED39" w:rsidR="00E5029B" w:rsidRPr="0088068B" w:rsidRDefault="00E5029B" w:rsidP="00FC6E65">
            <w:pPr>
              <w:pStyle w:val="10"/>
              <w:spacing w:line="20" w:lineRule="atLeast"/>
              <w:jc w:val="center"/>
              <w:rPr>
                <w:color w:val="000000" w:themeColor="text1"/>
                <w:sz w:val="20"/>
              </w:rPr>
            </w:pPr>
            <w:r w:rsidRPr="00FB1735">
              <w:rPr>
                <w:color w:val="343434"/>
                <w:sz w:val="20"/>
              </w:rPr>
              <w:t>Ленинградская область, Приозерский район</w:t>
            </w:r>
          </w:p>
        </w:tc>
      </w:tr>
      <w:tr w:rsidR="00E5029B" w:rsidRPr="00951E1E" w14:paraId="4331422E" w14:textId="77777777" w:rsidTr="0013589A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47BB703" w14:textId="77777777" w:rsidR="00E5029B" w:rsidRPr="00951E1E" w:rsidRDefault="00E5029B" w:rsidP="00FC6E6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5928B5CC" w14:textId="77777777" w:rsidR="00E5029B" w:rsidRPr="007A7ADA" w:rsidRDefault="00E5029B" w:rsidP="00FC6E65">
            <w:pPr>
              <w:pStyle w:val="10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266F" w14:textId="685A541C" w:rsidR="00E5029B" w:rsidRPr="00C55BC4" w:rsidRDefault="00E5029B" w:rsidP="00FC6E65">
            <w:pPr>
              <w:pStyle w:val="10"/>
              <w:spacing w:line="20" w:lineRule="atLeast"/>
              <w:jc w:val="center"/>
              <w:rPr>
                <w:sz w:val="20"/>
              </w:rPr>
            </w:pPr>
            <w:r w:rsidRPr="00C828D2">
              <w:rPr>
                <w:color w:val="000000"/>
                <w:sz w:val="20"/>
              </w:rPr>
              <w:t>47:03:0000000:2179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2334" w14:textId="6C599D0C" w:rsidR="00E5029B" w:rsidRPr="0088068B" w:rsidRDefault="00E5029B" w:rsidP="00FC6E65">
            <w:pPr>
              <w:pStyle w:val="10"/>
              <w:spacing w:line="20" w:lineRule="atLeast"/>
              <w:jc w:val="center"/>
              <w:rPr>
                <w:color w:val="000000" w:themeColor="text1"/>
                <w:sz w:val="20"/>
              </w:rPr>
            </w:pPr>
            <w:r w:rsidRPr="00FB1735">
              <w:rPr>
                <w:color w:val="343434"/>
                <w:sz w:val="20"/>
              </w:rPr>
              <w:t>Российская Федерация, Ленинградская область, Приозерский муниципальный район, Раздольевское сельское поселение</w:t>
            </w:r>
          </w:p>
        </w:tc>
      </w:tr>
      <w:tr w:rsidR="00E5029B" w:rsidRPr="00951E1E" w14:paraId="354E1608" w14:textId="77777777" w:rsidTr="0013589A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3C4B2B4" w14:textId="77777777" w:rsidR="00E5029B" w:rsidRPr="00951E1E" w:rsidRDefault="00E5029B" w:rsidP="00FC6E6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3C0894FC" w14:textId="77777777" w:rsidR="00E5029B" w:rsidRPr="007A7ADA" w:rsidRDefault="00E5029B" w:rsidP="00FC6E65">
            <w:pPr>
              <w:pStyle w:val="10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491C" w14:textId="44EABE42" w:rsidR="00E5029B" w:rsidRPr="00C55BC4" w:rsidRDefault="00E5029B" w:rsidP="00FC6E65">
            <w:pPr>
              <w:pStyle w:val="10"/>
              <w:spacing w:line="20" w:lineRule="atLeast"/>
              <w:jc w:val="center"/>
              <w:rPr>
                <w:sz w:val="20"/>
              </w:rPr>
            </w:pPr>
            <w:r w:rsidRPr="00C828D2">
              <w:rPr>
                <w:color w:val="000000"/>
                <w:sz w:val="20"/>
              </w:rPr>
              <w:t>47:03:0000000:216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8E89" w14:textId="7C91CF34" w:rsidR="00E5029B" w:rsidRPr="0088068B" w:rsidRDefault="00E5029B" w:rsidP="00FC6E65">
            <w:pPr>
              <w:pStyle w:val="10"/>
              <w:spacing w:line="20" w:lineRule="atLeast"/>
              <w:jc w:val="center"/>
              <w:rPr>
                <w:color w:val="000000" w:themeColor="text1"/>
                <w:sz w:val="20"/>
              </w:rPr>
            </w:pPr>
            <w:r w:rsidRPr="00FB1735">
              <w:rPr>
                <w:color w:val="343434"/>
                <w:sz w:val="20"/>
              </w:rPr>
              <w:t>Ленинградская область, Приозерский район, Красноозёрное сельское поселение</w:t>
            </w:r>
          </w:p>
        </w:tc>
      </w:tr>
      <w:tr w:rsidR="00E5029B" w:rsidRPr="00951E1E" w14:paraId="329C9C2F" w14:textId="77777777" w:rsidTr="0013589A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FAFF8D7" w14:textId="77777777" w:rsidR="00E5029B" w:rsidRPr="00951E1E" w:rsidRDefault="00E5029B" w:rsidP="00FC6E6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6CEA11F7" w14:textId="77777777" w:rsidR="00E5029B" w:rsidRPr="007A7ADA" w:rsidRDefault="00E5029B" w:rsidP="00FC6E65">
            <w:pPr>
              <w:pStyle w:val="10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23F8" w14:textId="00C6E6F2" w:rsidR="00E5029B" w:rsidRPr="00C55BC4" w:rsidRDefault="00E5029B" w:rsidP="00FC6E65">
            <w:pPr>
              <w:pStyle w:val="10"/>
              <w:spacing w:line="20" w:lineRule="atLeast"/>
              <w:jc w:val="center"/>
              <w:rPr>
                <w:sz w:val="20"/>
              </w:rPr>
            </w:pPr>
            <w:r w:rsidRPr="00C828D2">
              <w:rPr>
                <w:color w:val="000000"/>
                <w:sz w:val="20"/>
              </w:rPr>
              <w:t>47:03:0000000:21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7880" w14:textId="77777777" w:rsidR="00E5029B" w:rsidRPr="00E45FB3" w:rsidRDefault="00E5029B" w:rsidP="001C3296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E45FB3">
              <w:rPr>
                <w:rFonts w:ascii="Times New Roman" w:hAnsi="Times New Roman"/>
                <w:color w:val="343434"/>
                <w:sz w:val="20"/>
                <w:szCs w:val="20"/>
              </w:rPr>
              <w:t>Ленинградская область, Приозерский район, Приозерское лесничество, Сосновское участковое</w:t>
            </w:r>
          </w:p>
          <w:p w14:paraId="4C99B53F" w14:textId="77777777" w:rsidR="00E5029B" w:rsidRPr="00E45FB3" w:rsidRDefault="00E5029B" w:rsidP="001C3296">
            <w:pPr>
              <w:spacing w:after="0" w:line="240" w:lineRule="auto"/>
              <w:ind w:firstLine="10"/>
              <w:jc w:val="center"/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E45FB3">
              <w:rPr>
                <w:rFonts w:ascii="Times New Roman" w:hAnsi="Times New Roman"/>
                <w:color w:val="343434"/>
                <w:sz w:val="20"/>
                <w:szCs w:val="20"/>
              </w:rPr>
              <w:t>лесничество, квартал № 6 части выделов 14, 15, 31, квартал № 7 часть выдела 21, квартал № 17 часть</w:t>
            </w:r>
          </w:p>
          <w:p w14:paraId="6830C904" w14:textId="3FCB02A9" w:rsidR="00E5029B" w:rsidRPr="0088068B" w:rsidRDefault="00E5029B" w:rsidP="00FC6E65">
            <w:pPr>
              <w:pStyle w:val="10"/>
              <w:spacing w:line="20" w:lineRule="atLeast"/>
              <w:jc w:val="center"/>
              <w:rPr>
                <w:color w:val="000000" w:themeColor="text1"/>
                <w:sz w:val="20"/>
              </w:rPr>
            </w:pPr>
            <w:r w:rsidRPr="00E45FB3">
              <w:rPr>
                <w:color w:val="343434"/>
                <w:sz w:val="20"/>
              </w:rPr>
              <w:t>выдела 4, квартал № 30 части выделов 16, 17</w:t>
            </w:r>
          </w:p>
        </w:tc>
      </w:tr>
      <w:tr w:rsidR="00E5029B" w:rsidRPr="00951E1E" w14:paraId="65DF969F" w14:textId="77777777" w:rsidTr="0013589A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D2088F9" w14:textId="77777777" w:rsidR="00E5029B" w:rsidRPr="00951E1E" w:rsidRDefault="00E5029B" w:rsidP="00FC6E6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24338064" w14:textId="77777777" w:rsidR="00E5029B" w:rsidRPr="007A7ADA" w:rsidRDefault="00E5029B" w:rsidP="00FC6E65">
            <w:pPr>
              <w:pStyle w:val="10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3E30" w14:textId="6A31DFE3" w:rsidR="00E5029B" w:rsidRPr="00C55BC4" w:rsidRDefault="00E5029B" w:rsidP="00FC6E65">
            <w:pPr>
              <w:pStyle w:val="10"/>
              <w:spacing w:line="20" w:lineRule="atLeast"/>
              <w:jc w:val="center"/>
              <w:rPr>
                <w:sz w:val="20"/>
              </w:rPr>
            </w:pPr>
            <w:r w:rsidRPr="00C828D2">
              <w:rPr>
                <w:color w:val="000000"/>
                <w:sz w:val="20"/>
              </w:rPr>
              <w:t>47:03:0000000:2158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0725" w14:textId="77777777" w:rsidR="00E5029B" w:rsidRPr="00E45FB3" w:rsidRDefault="00E5029B" w:rsidP="001C3296">
            <w:pPr>
              <w:spacing w:after="0" w:line="240" w:lineRule="auto"/>
              <w:ind w:firstLine="10"/>
              <w:jc w:val="both"/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E45FB3">
              <w:rPr>
                <w:rFonts w:ascii="Times New Roman" w:hAnsi="Times New Roman"/>
                <w:color w:val="343434"/>
                <w:sz w:val="20"/>
                <w:szCs w:val="20"/>
              </w:rPr>
              <w:t>Ленинградская область, р-н Приозерский, с/п Раздольевское, Ленинградская область, Приозерский</w:t>
            </w:r>
          </w:p>
          <w:p w14:paraId="044BAAAE" w14:textId="0989DDB4" w:rsidR="00E5029B" w:rsidRPr="0088068B" w:rsidRDefault="00E5029B" w:rsidP="00FC6E65">
            <w:pPr>
              <w:pStyle w:val="10"/>
              <w:spacing w:line="20" w:lineRule="atLeast"/>
              <w:jc w:val="center"/>
              <w:rPr>
                <w:color w:val="000000" w:themeColor="text1"/>
                <w:sz w:val="20"/>
              </w:rPr>
            </w:pPr>
            <w:r w:rsidRPr="00E45FB3">
              <w:rPr>
                <w:color w:val="343434"/>
                <w:sz w:val="20"/>
              </w:rPr>
              <w:t>муниципальный район, Раздольевское сельское поселение, автомобильная дорога общего</w:t>
            </w:r>
            <w:r w:rsidRPr="0013268B">
              <w:rPr>
                <w:color w:val="343434"/>
                <w:sz w:val="20"/>
              </w:rPr>
              <w:t xml:space="preserve"> </w:t>
            </w:r>
            <w:r w:rsidRPr="00E45FB3">
              <w:rPr>
                <w:color w:val="343434"/>
                <w:sz w:val="20"/>
              </w:rPr>
              <w:t>пользования</w:t>
            </w:r>
            <w:r>
              <w:rPr>
                <w:color w:val="343434"/>
                <w:sz w:val="20"/>
              </w:rPr>
              <w:t xml:space="preserve"> </w:t>
            </w:r>
            <w:r w:rsidRPr="00E45FB3">
              <w:rPr>
                <w:color w:val="343434"/>
                <w:sz w:val="20"/>
              </w:rPr>
              <w:t>регионального значения «Котово- Мичуринское» учетный номер 41К-158</w:t>
            </w:r>
          </w:p>
        </w:tc>
      </w:tr>
      <w:tr w:rsidR="00E5029B" w:rsidRPr="00951E1E" w14:paraId="079B5C8B" w14:textId="77777777" w:rsidTr="0013589A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DA2418E" w14:textId="77777777" w:rsidR="00E5029B" w:rsidRPr="00951E1E" w:rsidRDefault="00E5029B" w:rsidP="00FC6E6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64B9BEB9" w14:textId="77777777" w:rsidR="00E5029B" w:rsidRPr="007A7ADA" w:rsidRDefault="00E5029B" w:rsidP="00FC6E65">
            <w:pPr>
              <w:pStyle w:val="10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ACC1" w14:textId="090AEBE8" w:rsidR="00E5029B" w:rsidRPr="00C55BC4" w:rsidRDefault="00E5029B" w:rsidP="00FC6E65">
            <w:pPr>
              <w:pStyle w:val="10"/>
              <w:spacing w:line="20" w:lineRule="atLeast"/>
              <w:jc w:val="center"/>
              <w:rPr>
                <w:sz w:val="20"/>
              </w:rPr>
            </w:pPr>
            <w:r w:rsidRPr="00C828D2">
              <w:rPr>
                <w:color w:val="000000"/>
                <w:sz w:val="20"/>
              </w:rPr>
              <w:t>47:03:0909003:4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3104" w14:textId="0308C886" w:rsidR="00E5029B" w:rsidRPr="0088068B" w:rsidRDefault="00E5029B" w:rsidP="00FC6E65">
            <w:pPr>
              <w:pStyle w:val="10"/>
              <w:spacing w:line="20" w:lineRule="atLeast"/>
              <w:jc w:val="center"/>
              <w:rPr>
                <w:color w:val="000000" w:themeColor="text1"/>
                <w:sz w:val="20"/>
              </w:rPr>
            </w:pPr>
            <w:r w:rsidRPr="00FB1735">
              <w:rPr>
                <w:color w:val="343434"/>
                <w:sz w:val="20"/>
              </w:rPr>
              <w:t>Ленинградская область, Приозерский район, Красноозёрное сельское поселение</w:t>
            </w:r>
          </w:p>
        </w:tc>
      </w:tr>
      <w:tr w:rsidR="00E5029B" w:rsidRPr="00951E1E" w14:paraId="755683E8" w14:textId="77777777" w:rsidTr="0013589A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157DA36" w14:textId="77777777" w:rsidR="00E5029B" w:rsidRPr="00951E1E" w:rsidRDefault="00E5029B" w:rsidP="00FC6E6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225AEF4F" w14:textId="77777777" w:rsidR="00E5029B" w:rsidRPr="007A7ADA" w:rsidRDefault="00E5029B" w:rsidP="00FC6E65">
            <w:pPr>
              <w:pStyle w:val="10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6B31" w14:textId="03017AB9" w:rsidR="00E5029B" w:rsidRPr="00C55BC4" w:rsidRDefault="00E5029B" w:rsidP="00FC6E65">
            <w:pPr>
              <w:pStyle w:val="10"/>
              <w:spacing w:line="20" w:lineRule="atLeast"/>
              <w:jc w:val="center"/>
              <w:rPr>
                <w:sz w:val="20"/>
              </w:rPr>
            </w:pPr>
            <w:r w:rsidRPr="00C828D2">
              <w:rPr>
                <w:color w:val="000000"/>
                <w:sz w:val="20"/>
              </w:rPr>
              <w:t>47:03:0000000:2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EC57" w14:textId="6ACDCDF8" w:rsidR="00E5029B" w:rsidRPr="0088068B" w:rsidRDefault="00E5029B" w:rsidP="00FC6E65">
            <w:pPr>
              <w:pStyle w:val="10"/>
              <w:spacing w:line="20" w:lineRule="atLeast"/>
              <w:jc w:val="center"/>
              <w:rPr>
                <w:color w:val="000000" w:themeColor="text1"/>
                <w:sz w:val="20"/>
              </w:rPr>
            </w:pPr>
            <w:r w:rsidRPr="00FB1735">
              <w:rPr>
                <w:color w:val="343434"/>
                <w:sz w:val="20"/>
              </w:rPr>
              <w:t>обл. Ленинградская, р-н Приозерский, Раздольевское сельское поселение, ЗАО ПЗ Раздолье</w:t>
            </w:r>
          </w:p>
        </w:tc>
      </w:tr>
      <w:tr w:rsidR="00E5029B" w:rsidRPr="00951E1E" w14:paraId="4346B5BB" w14:textId="77777777" w:rsidTr="0013589A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30F499E" w14:textId="77777777" w:rsidR="00E5029B" w:rsidRPr="00951E1E" w:rsidRDefault="00E5029B" w:rsidP="00FC6E6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4C87E4AD" w14:textId="77777777" w:rsidR="00E5029B" w:rsidRPr="007A7ADA" w:rsidRDefault="00E5029B" w:rsidP="00FC6E65">
            <w:pPr>
              <w:pStyle w:val="10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961E" w14:textId="74638DDC" w:rsidR="00E5029B" w:rsidRPr="00C55BC4" w:rsidRDefault="00E5029B" w:rsidP="00FC6E65">
            <w:pPr>
              <w:pStyle w:val="10"/>
              <w:spacing w:line="20" w:lineRule="atLeast"/>
              <w:jc w:val="center"/>
              <w:rPr>
                <w:sz w:val="20"/>
              </w:rPr>
            </w:pPr>
            <w:r w:rsidRPr="00C828D2">
              <w:rPr>
                <w:color w:val="000000"/>
                <w:sz w:val="20"/>
              </w:rPr>
              <w:t>47:01:0000000:5076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CB80" w14:textId="2A462357" w:rsidR="00E5029B" w:rsidRPr="0088068B" w:rsidRDefault="00E5029B" w:rsidP="00FC6E65">
            <w:pPr>
              <w:pStyle w:val="10"/>
              <w:spacing w:line="20" w:lineRule="atLeast"/>
              <w:jc w:val="center"/>
              <w:rPr>
                <w:color w:val="000000" w:themeColor="text1"/>
                <w:sz w:val="20"/>
              </w:rPr>
            </w:pPr>
            <w:r w:rsidRPr="00A00E18">
              <w:rPr>
                <w:color w:val="000000"/>
                <w:sz w:val="20"/>
              </w:rPr>
              <w:t>Ленинградская область, Выборгский район, автомобильная дорога общего пользования "Подъезд к а/д Магистральная №9011"</w:t>
            </w:r>
          </w:p>
        </w:tc>
      </w:tr>
      <w:tr w:rsidR="00E5029B" w:rsidRPr="00951E1E" w14:paraId="3E88F989" w14:textId="77777777" w:rsidTr="0013589A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AB6A4AC" w14:textId="77777777" w:rsidR="00E5029B" w:rsidRPr="00951E1E" w:rsidRDefault="00E5029B" w:rsidP="00FC6E6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1BD816E1" w14:textId="77777777" w:rsidR="00E5029B" w:rsidRPr="007A7ADA" w:rsidRDefault="00E5029B" w:rsidP="00FC6E65">
            <w:pPr>
              <w:pStyle w:val="10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78A6" w14:textId="5FC6822B" w:rsidR="00E5029B" w:rsidRPr="00C55BC4" w:rsidRDefault="00E5029B" w:rsidP="00FC6E65">
            <w:pPr>
              <w:pStyle w:val="10"/>
              <w:spacing w:line="20" w:lineRule="atLeast"/>
              <w:jc w:val="center"/>
              <w:rPr>
                <w:sz w:val="20"/>
              </w:rPr>
            </w:pPr>
            <w:r w:rsidRPr="00C828D2">
              <w:rPr>
                <w:color w:val="000000"/>
                <w:sz w:val="20"/>
              </w:rPr>
              <w:t>47:01:0000000:508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5A03" w14:textId="5D7C82FC" w:rsidR="00E5029B" w:rsidRPr="0088068B" w:rsidRDefault="00E5029B" w:rsidP="00FC6E65">
            <w:pPr>
              <w:pStyle w:val="10"/>
              <w:spacing w:line="20" w:lineRule="atLeast"/>
              <w:jc w:val="center"/>
              <w:rPr>
                <w:color w:val="000000" w:themeColor="text1"/>
                <w:sz w:val="20"/>
              </w:rPr>
            </w:pPr>
            <w:r w:rsidRPr="00C828D2">
              <w:rPr>
                <w:color w:val="000000"/>
                <w:sz w:val="20"/>
              </w:rPr>
              <w:t>Ленинградская область, Выборгский район, автомобильная дорога общего пользования "Огоньки - Стрельцово - Толоконниково"</w:t>
            </w:r>
          </w:p>
        </w:tc>
      </w:tr>
      <w:tr w:rsidR="00E5029B" w:rsidRPr="00951E1E" w14:paraId="3467EE27" w14:textId="77777777" w:rsidTr="0013589A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7D9CB72" w14:textId="77777777" w:rsidR="00E5029B" w:rsidRPr="00951E1E" w:rsidRDefault="00E5029B" w:rsidP="00FC6E6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695EA39C" w14:textId="77777777" w:rsidR="00E5029B" w:rsidRPr="007A7ADA" w:rsidRDefault="00E5029B" w:rsidP="00FC6E65">
            <w:pPr>
              <w:pStyle w:val="10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97A6" w14:textId="0CB9F5CF" w:rsidR="00E5029B" w:rsidRPr="00C55BC4" w:rsidRDefault="00E5029B" w:rsidP="00FC6E65">
            <w:pPr>
              <w:pStyle w:val="10"/>
              <w:spacing w:line="20" w:lineRule="atLeast"/>
              <w:jc w:val="center"/>
              <w:rPr>
                <w:sz w:val="20"/>
              </w:rPr>
            </w:pPr>
            <w:r w:rsidRPr="00C828D2">
              <w:rPr>
                <w:color w:val="000000"/>
                <w:sz w:val="20"/>
              </w:rPr>
              <w:t>47:03:0000000:2174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9E70" w14:textId="5517CE21" w:rsidR="00E5029B" w:rsidRPr="0088068B" w:rsidRDefault="00E5029B" w:rsidP="00FC6E65">
            <w:pPr>
              <w:pStyle w:val="10"/>
              <w:spacing w:line="20" w:lineRule="atLeast"/>
              <w:jc w:val="center"/>
              <w:rPr>
                <w:color w:val="000000" w:themeColor="text1"/>
                <w:sz w:val="20"/>
              </w:rPr>
            </w:pPr>
            <w:r w:rsidRPr="00D54662">
              <w:rPr>
                <w:color w:val="000000"/>
                <w:sz w:val="20"/>
              </w:rPr>
              <w:t>Ленинградская область, Приозерский муниципальный район,Раздольевское сельское поселение,</w:t>
            </w:r>
            <w:r w:rsidRPr="0013268B">
              <w:rPr>
                <w:color w:val="000000"/>
                <w:sz w:val="20"/>
              </w:rPr>
              <w:t xml:space="preserve"> </w:t>
            </w:r>
            <w:r w:rsidRPr="00D54662">
              <w:rPr>
                <w:color w:val="000000"/>
                <w:sz w:val="20"/>
              </w:rPr>
              <w:t>автомобильная дорога общего регионального значения «Ушково - Гравийное» учетный номер 41А-025</w:t>
            </w:r>
          </w:p>
        </w:tc>
      </w:tr>
      <w:tr w:rsidR="00E5029B" w:rsidRPr="00951E1E" w14:paraId="4E14FEFE" w14:textId="77777777" w:rsidTr="0013589A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228223E" w14:textId="77777777" w:rsidR="00E5029B" w:rsidRPr="00951E1E" w:rsidRDefault="00E5029B" w:rsidP="00FC6E6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28B6505C" w14:textId="77777777" w:rsidR="00E5029B" w:rsidRPr="007A7ADA" w:rsidRDefault="00E5029B" w:rsidP="00FC6E65">
            <w:pPr>
              <w:pStyle w:val="10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96DC" w14:textId="0D4BB038" w:rsidR="00E5029B" w:rsidRPr="00C55BC4" w:rsidRDefault="00E5029B" w:rsidP="00FC6E65">
            <w:pPr>
              <w:pStyle w:val="10"/>
              <w:spacing w:line="20" w:lineRule="atLeast"/>
              <w:jc w:val="center"/>
              <w:rPr>
                <w:sz w:val="20"/>
              </w:rPr>
            </w:pPr>
            <w:r w:rsidRPr="00C828D2">
              <w:rPr>
                <w:color w:val="000000"/>
                <w:sz w:val="20"/>
              </w:rPr>
              <w:t>47:03:1110003:29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7407" w14:textId="2BB3FADC" w:rsidR="00E5029B" w:rsidRPr="0088068B" w:rsidRDefault="00E5029B" w:rsidP="00FC6E65">
            <w:pPr>
              <w:pStyle w:val="10"/>
              <w:spacing w:line="20" w:lineRule="atLeast"/>
              <w:jc w:val="center"/>
              <w:rPr>
                <w:color w:val="000000" w:themeColor="text1"/>
                <w:sz w:val="20"/>
              </w:rPr>
            </w:pPr>
            <w:r w:rsidRPr="00A00E18">
              <w:rPr>
                <w:color w:val="000000"/>
                <w:sz w:val="20"/>
              </w:rPr>
              <w:t>Ленинградская область, Приозерский район, Раздольевское сельское поселение, ЗАО "ПЗ "Раздолье"</w:t>
            </w:r>
          </w:p>
        </w:tc>
      </w:tr>
      <w:tr w:rsidR="00E5029B" w:rsidRPr="00951E1E" w14:paraId="0E5AD008" w14:textId="77777777" w:rsidTr="0013589A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68736EF" w14:textId="77777777" w:rsidR="00E5029B" w:rsidRPr="00951E1E" w:rsidRDefault="00E5029B" w:rsidP="00FC6E6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5C532E70" w14:textId="77777777" w:rsidR="00E5029B" w:rsidRPr="007A7ADA" w:rsidRDefault="00E5029B" w:rsidP="00FC6E65">
            <w:pPr>
              <w:pStyle w:val="10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60B1" w14:textId="32AB8B56" w:rsidR="00E5029B" w:rsidRPr="00C55BC4" w:rsidRDefault="00E5029B" w:rsidP="00FC6E65">
            <w:pPr>
              <w:pStyle w:val="10"/>
              <w:spacing w:line="20" w:lineRule="atLeast"/>
              <w:jc w:val="center"/>
              <w:rPr>
                <w:sz w:val="20"/>
              </w:rPr>
            </w:pPr>
            <w:r w:rsidRPr="00C828D2">
              <w:rPr>
                <w:color w:val="000000"/>
                <w:sz w:val="20"/>
              </w:rPr>
              <w:t>47:03:0000000:40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569F" w14:textId="7A0D2BAB" w:rsidR="00E5029B" w:rsidRPr="0088068B" w:rsidRDefault="00E5029B" w:rsidP="00FC6E65">
            <w:pPr>
              <w:pStyle w:val="10"/>
              <w:spacing w:line="20" w:lineRule="atLeast"/>
              <w:jc w:val="center"/>
              <w:rPr>
                <w:color w:val="000000" w:themeColor="text1"/>
                <w:sz w:val="20"/>
              </w:rPr>
            </w:pPr>
            <w:r w:rsidRPr="00A00E18">
              <w:rPr>
                <w:color w:val="000000"/>
                <w:sz w:val="20"/>
              </w:rPr>
              <w:t>Ленинградская область, Приозерский район, Сосновское участковое лесничество Приозерского лесничества, в кварталах 5-7, 9,16-18, 24, 30, 31, 55, 56 ,60, 61, 63, 64, 68, 69</w:t>
            </w:r>
            <w:r>
              <w:rPr>
                <w:color w:val="000000"/>
                <w:sz w:val="20"/>
              </w:rPr>
              <w:t>,</w:t>
            </w:r>
            <w:r w:rsidRPr="00E45FB3">
              <w:rPr>
                <w:color w:val="000000"/>
                <w:sz w:val="20"/>
              </w:rPr>
              <w:t xml:space="preserve"> 71, 72</w:t>
            </w:r>
          </w:p>
        </w:tc>
      </w:tr>
      <w:tr w:rsidR="00E5029B" w:rsidRPr="00951E1E" w14:paraId="1638FD02" w14:textId="77777777" w:rsidTr="00922F01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CEB7435" w14:textId="77777777" w:rsidR="00E5029B" w:rsidRPr="00951E1E" w:rsidRDefault="00E5029B" w:rsidP="00FC6E6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7FD60305" w14:textId="77777777" w:rsidR="00E5029B" w:rsidRPr="007A7ADA" w:rsidRDefault="00E5029B" w:rsidP="00FC6E65">
            <w:pPr>
              <w:pStyle w:val="10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DAFD" w14:textId="66513F9F" w:rsidR="00E5029B" w:rsidRPr="00C55BC4" w:rsidRDefault="00E5029B" w:rsidP="00FC6E65">
            <w:pPr>
              <w:pStyle w:val="10"/>
              <w:spacing w:line="20" w:lineRule="atLeast"/>
              <w:jc w:val="center"/>
              <w:rPr>
                <w:sz w:val="20"/>
              </w:rPr>
            </w:pPr>
            <w:r w:rsidRPr="00C828D2">
              <w:rPr>
                <w:color w:val="000000"/>
                <w:sz w:val="20"/>
              </w:rPr>
              <w:t>47:03:0000000:2189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05A3" w14:textId="5602A461" w:rsidR="00E5029B" w:rsidRPr="0088068B" w:rsidRDefault="00E5029B" w:rsidP="00FC6E65">
            <w:pPr>
              <w:pStyle w:val="10"/>
              <w:spacing w:line="20" w:lineRule="atLeast"/>
              <w:jc w:val="center"/>
              <w:rPr>
                <w:color w:val="000000" w:themeColor="text1"/>
                <w:sz w:val="20"/>
              </w:rPr>
            </w:pPr>
            <w:r w:rsidRPr="00D54662">
              <w:rPr>
                <w:color w:val="000000"/>
                <w:sz w:val="20"/>
              </w:rPr>
              <w:t>Ленинградская область, Приозерский муниципальный район, Раздольевское сельское поселение, автомобильная дорога общего пользования регионального значения «Пески - Сосново - Подгорье» учетный номер 41К-017</w:t>
            </w:r>
          </w:p>
        </w:tc>
      </w:tr>
      <w:tr w:rsidR="00E5029B" w:rsidRPr="00951E1E" w14:paraId="2D3128BE" w14:textId="77777777" w:rsidTr="00922F01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34EF172" w14:textId="77777777" w:rsidR="00E5029B" w:rsidRPr="00951E1E" w:rsidRDefault="00E5029B" w:rsidP="00FC6E6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26917357" w14:textId="77777777" w:rsidR="00E5029B" w:rsidRPr="007A7ADA" w:rsidRDefault="00E5029B" w:rsidP="00FC6E65">
            <w:pPr>
              <w:pStyle w:val="10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8AAD" w14:textId="3E69137A" w:rsidR="00E5029B" w:rsidRPr="00FC6E65" w:rsidRDefault="00E5029B" w:rsidP="00FC6E65">
            <w:pPr>
              <w:pStyle w:val="10"/>
              <w:spacing w:line="20" w:lineRule="atLeast"/>
              <w:jc w:val="center"/>
              <w:rPr>
                <w:color w:val="FF0000"/>
                <w:sz w:val="20"/>
              </w:rPr>
            </w:pPr>
            <w:r w:rsidRPr="00C828D2">
              <w:rPr>
                <w:color w:val="000000"/>
                <w:sz w:val="20"/>
              </w:rPr>
              <w:t>47:01:1536001:163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DFEC" w14:textId="601CFAEC" w:rsidR="00E5029B" w:rsidRPr="0088068B" w:rsidRDefault="00E5029B" w:rsidP="00FC6E65">
            <w:pPr>
              <w:pStyle w:val="10"/>
              <w:spacing w:line="20" w:lineRule="atLeast"/>
              <w:jc w:val="center"/>
              <w:rPr>
                <w:color w:val="000000" w:themeColor="text1"/>
                <w:sz w:val="20"/>
              </w:rPr>
            </w:pPr>
            <w:r w:rsidRPr="00A00E18">
              <w:rPr>
                <w:color w:val="000000"/>
                <w:sz w:val="20"/>
              </w:rPr>
              <w:t>Ленинградская область, Выборгский район, МО "Рощинское городское поселение"</w:t>
            </w:r>
          </w:p>
        </w:tc>
      </w:tr>
      <w:tr w:rsidR="00E5029B" w:rsidRPr="00951E1E" w14:paraId="0563A008" w14:textId="77777777" w:rsidTr="00922F01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7398F9F4" w14:textId="77777777" w:rsidR="00E5029B" w:rsidRPr="00951E1E" w:rsidRDefault="00E5029B" w:rsidP="00FC6E6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4EB9EAF1" w14:textId="77777777" w:rsidR="00E5029B" w:rsidRPr="007A7ADA" w:rsidRDefault="00E5029B" w:rsidP="00FC6E65">
            <w:pPr>
              <w:pStyle w:val="10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0F91" w14:textId="52D31423" w:rsidR="00E5029B" w:rsidRPr="00FB1735" w:rsidRDefault="00E5029B" w:rsidP="00FC6E65">
            <w:pPr>
              <w:pStyle w:val="10"/>
              <w:spacing w:line="20" w:lineRule="atLeast"/>
              <w:jc w:val="center"/>
              <w:rPr>
                <w:color w:val="000000"/>
                <w:sz w:val="20"/>
              </w:rPr>
            </w:pPr>
            <w:r w:rsidRPr="00C828D2">
              <w:rPr>
                <w:color w:val="000000"/>
                <w:sz w:val="20"/>
              </w:rPr>
              <w:t>47:03:0000000:639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1CB8" w14:textId="06B86BD8" w:rsidR="00E5029B" w:rsidRPr="00FB1735" w:rsidRDefault="00E5029B" w:rsidP="00FC6E65">
            <w:pPr>
              <w:pStyle w:val="10"/>
              <w:spacing w:line="20" w:lineRule="atLeast"/>
              <w:jc w:val="center"/>
              <w:rPr>
                <w:color w:val="343434"/>
                <w:sz w:val="20"/>
              </w:rPr>
            </w:pPr>
            <w:r w:rsidRPr="00A00E18">
              <w:rPr>
                <w:color w:val="000000"/>
                <w:sz w:val="20"/>
              </w:rPr>
              <w:t>Ленинградская область, Приозерский муниципальный район, Раздольевское сельское поселение</w:t>
            </w:r>
          </w:p>
        </w:tc>
      </w:tr>
      <w:tr w:rsidR="00E5029B" w:rsidRPr="00951E1E" w14:paraId="2ECAEF5D" w14:textId="77777777" w:rsidTr="000E767F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1F4C9DA" w14:textId="77777777" w:rsidR="00E5029B" w:rsidRPr="00951E1E" w:rsidRDefault="00E5029B" w:rsidP="00FC6E6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36F09F51" w14:textId="77777777" w:rsidR="00E5029B" w:rsidRPr="007A7ADA" w:rsidRDefault="00E5029B" w:rsidP="00FC6E65">
            <w:pPr>
              <w:pStyle w:val="10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A836" w14:textId="6C0DEADF" w:rsidR="00E5029B" w:rsidRPr="00FC6E65" w:rsidRDefault="00E5029B" w:rsidP="00FC6E65">
            <w:pPr>
              <w:pStyle w:val="10"/>
              <w:spacing w:line="20" w:lineRule="atLeast"/>
              <w:jc w:val="center"/>
              <w:rPr>
                <w:color w:val="FF0000"/>
                <w:sz w:val="20"/>
              </w:rPr>
            </w:pPr>
            <w:r>
              <w:rPr>
                <w:color w:val="000000"/>
                <w:sz w:val="20"/>
              </w:rPr>
              <w:t>47:03:1110003:753</w:t>
            </w:r>
          </w:p>
        </w:tc>
        <w:tc>
          <w:tcPr>
            <w:tcW w:w="6379" w:type="dxa"/>
            <w:vAlign w:val="center"/>
          </w:tcPr>
          <w:p w14:paraId="0E6E0BE4" w14:textId="6CF8700F" w:rsidR="00E5029B" w:rsidRPr="00C55BC4" w:rsidRDefault="00E5029B" w:rsidP="00FC6E65">
            <w:pPr>
              <w:pStyle w:val="10"/>
              <w:spacing w:line="20" w:lineRule="atLeast"/>
              <w:jc w:val="center"/>
              <w:rPr>
                <w:sz w:val="20"/>
              </w:rPr>
            </w:pPr>
            <w:r w:rsidRPr="000504EE">
              <w:rPr>
                <w:color w:val="000000"/>
                <w:sz w:val="20"/>
              </w:rPr>
              <w:t>Российская Федерация, Ленинградская область, Приозерский муниципальный район, Раздольевское сельское поселение, д. Раздолье, улица Приозерское шоссе, земельный участок 6а</w:t>
            </w:r>
          </w:p>
        </w:tc>
      </w:tr>
      <w:tr w:rsidR="00E5029B" w:rsidRPr="00951E1E" w14:paraId="0AF91AAC" w14:textId="77777777" w:rsidTr="000E767F">
        <w:trPr>
          <w:trHeight w:val="31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A4D8BD7" w14:textId="77777777" w:rsidR="00E5029B" w:rsidRPr="00951E1E" w:rsidRDefault="00E5029B" w:rsidP="00FC6E6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4BFA94C4" w14:textId="77777777" w:rsidR="00E5029B" w:rsidRPr="007A7ADA" w:rsidRDefault="00E5029B" w:rsidP="00FC6E65">
            <w:pPr>
              <w:pStyle w:val="10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FEFD" w14:textId="11EFE3D1" w:rsidR="00E5029B" w:rsidRPr="00FC6E65" w:rsidRDefault="00E5029B" w:rsidP="00FC6E65">
            <w:pPr>
              <w:pStyle w:val="10"/>
              <w:spacing w:line="20" w:lineRule="atLeast"/>
              <w:jc w:val="center"/>
              <w:rPr>
                <w:color w:val="FF0000"/>
                <w:sz w:val="20"/>
              </w:rPr>
            </w:pPr>
            <w:r w:rsidRPr="00744938">
              <w:rPr>
                <w:color w:val="000000"/>
                <w:sz w:val="20"/>
              </w:rPr>
              <w:t>47:03:1110001:1</w:t>
            </w:r>
          </w:p>
        </w:tc>
        <w:tc>
          <w:tcPr>
            <w:tcW w:w="6379" w:type="dxa"/>
            <w:vAlign w:val="center"/>
          </w:tcPr>
          <w:p w14:paraId="51281D4E" w14:textId="3B037FD9" w:rsidR="00E5029B" w:rsidRPr="00C55BC4" w:rsidRDefault="00E5029B" w:rsidP="00FC6E65">
            <w:pPr>
              <w:pStyle w:val="10"/>
              <w:spacing w:line="20" w:lineRule="atLeast"/>
              <w:jc w:val="center"/>
              <w:rPr>
                <w:sz w:val="20"/>
              </w:rPr>
            </w:pPr>
            <w:r w:rsidRPr="00744938">
              <w:rPr>
                <w:color w:val="000000"/>
                <w:sz w:val="20"/>
              </w:rPr>
              <w:t>Российская Федерация, Ленинградская область, Приозерский муниципальный район, Раздольевское сельское поселение, д. Раздолье, квартал Борщевик, земельный участок 17</w:t>
            </w:r>
          </w:p>
        </w:tc>
      </w:tr>
      <w:tr w:rsidR="00E5029B" w:rsidRPr="00951E1E" w14:paraId="341FE398" w14:textId="77777777" w:rsidTr="000E767F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62FC0CEF" w14:textId="77777777" w:rsidR="00E5029B" w:rsidRPr="00951E1E" w:rsidRDefault="00E5029B" w:rsidP="00FC6E6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7A8914F9" w14:textId="77777777" w:rsidR="00E5029B" w:rsidRPr="007A7ADA" w:rsidRDefault="00E5029B" w:rsidP="00FC6E65">
            <w:pPr>
              <w:pStyle w:val="10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80BA" w14:textId="104C8725" w:rsidR="00E5029B" w:rsidRPr="00FC6E65" w:rsidRDefault="00E5029B" w:rsidP="00FC6E65">
            <w:pPr>
              <w:pStyle w:val="10"/>
              <w:spacing w:line="20" w:lineRule="atLeast"/>
              <w:jc w:val="center"/>
              <w:rPr>
                <w:color w:val="FF0000"/>
                <w:sz w:val="20"/>
              </w:rPr>
            </w:pPr>
            <w:r w:rsidRPr="00744938">
              <w:rPr>
                <w:color w:val="000000"/>
                <w:sz w:val="20"/>
              </w:rPr>
              <w:t>47:03:1110003:164</w:t>
            </w:r>
          </w:p>
        </w:tc>
        <w:tc>
          <w:tcPr>
            <w:tcW w:w="6379" w:type="dxa"/>
            <w:vAlign w:val="center"/>
          </w:tcPr>
          <w:p w14:paraId="46B54B8B" w14:textId="62E94BB7" w:rsidR="00E5029B" w:rsidRPr="00C55BC4" w:rsidRDefault="00E5029B" w:rsidP="00FC6E65">
            <w:pPr>
              <w:pStyle w:val="10"/>
              <w:spacing w:line="20" w:lineRule="atLeast"/>
              <w:jc w:val="center"/>
              <w:rPr>
                <w:sz w:val="20"/>
              </w:rPr>
            </w:pPr>
            <w:r w:rsidRPr="00744938">
              <w:rPr>
                <w:color w:val="000000"/>
                <w:sz w:val="20"/>
              </w:rPr>
              <w:t>Ленинградская область, Приозерский район, Раздольевское сельское поселение, д. Раздолье</w:t>
            </w:r>
          </w:p>
        </w:tc>
      </w:tr>
      <w:tr w:rsidR="00E5029B" w:rsidRPr="00951E1E" w14:paraId="73BBDBC8" w14:textId="77777777" w:rsidTr="000E767F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466B1EBA" w14:textId="77777777" w:rsidR="00E5029B" w:rsidRPr="00951E1E" w:rsidRDefault="00E5029B" w:rsidP="00FC6E6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16869D9D" w14:textId="77777777" w:rsidR="00E5029B" w:rsidRPr="007A7ADA" w:rsidRDefault="00E5029B" w:rsidP="00FC6E65">
            <w:pPr>
              <w:pStyle w:val="10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53EC" w14:textId="2B0A8AF1" w:rsidR="00E5029B" w:rsidRPr="00FC6E65" w:rsidRDefault="00E5029B" w:rsidP="00FC6E65">
            <w:pPr>
              <w:pStyle w:val="10"/>
              <w:spacing w:line="20" w:lineRule="atLeast"/>
              <w:jc w:val="center"/>
              <w:rPr>
                <w:color w:val="FF0000"/>
                <w:sz w:val="20"/>
              </w:rPr>
            </w:pPr>
            <w:r w:rsidRPr="00FB1735">
              <w:rPr>
                <w:color w:val="000000"/>
                <w:sz w:val="20"/>
              </w:rPr>
              <w:t>47:00:0000000:1</w:t>
            </w:r>
          </w:p>
        </w:tc>
        <w:tc>
          <w:tcPr>
            <w:tcW w:w="6379" w:type="dxa"/>
            <w:vAlign w:val="center"/>
          </w:tcPr>
          <w:p w14:paraId="0EF54DF1" w14:textId="4E8102C3" w:rsidR="00E5029B" w:rsidRPr="00C55BC4" w:rsidRDefault="00E5029B" w:rsidP="00FC6E65">
            <w:pPr>
              <w:pStyle w:val="10"/>
              <w:spacing w:line="20" w:lineRule="atLeast"/>
              <w:jc w:val="center"/>
              <w:rPr>
                <w:sz w:val="20"/>
              </w:rPr>
            </w:pPr>
            <w:r w:rsidRPr="007251A7">
              <w:rPr>
                <w:color w:val="000000"/>
                <w:sz w:val="20"/>
              </w:rPr>
              <w:t>Ленинградская область, Приозерский район, Всеволожский район, Выборгский район, Приозерское лесничество, участковые лесничества: Антикайненское кв. 1-187, Приозерское кв. 1-185, Вуоксинское кв. 1-243, Куйбышевское кв. 1-163, Коммунарское кв. 1-107, Некрасовское кв. 1-92, Громовское кв. 1-206, Джатиевское кв. 1-182, Ладожское кв. 1-104, Мичуринское северное кв. 1-89, Яблоневское кв. 1-97, Приозерское южное кв. 1-49, Ладожское южное кв. 1-62, Денисовское кв. 1-57, Сосновское кв. 1-31, 32(ч), 33(ч), 35-39, 40(ч), 42(ч), 43-49, 51-56, 57(ч), 58-85, 86(ч), 87-124, 125(ч), 126-153, Кривковское кв. 1-98, 99(ч), 100(ч), 101-103, Борисовское кв. 1-121, Мичуринское кв. 1-88, 89(ч), 90-165, Кучеровское кв. 1-166, Ройкинское кв. 1-123, Агалатовское кв. 1-60, 62-68, 70-99, Кавголовское кв. 1-94, 95-96(ч), 97-105, 106(ч), 107-142, Ореховское кв. 1-12, 14-21, 24-32, 34-74, 81-85, Верхолинское кв. 13, 22, 23, 33, 142-182, 184-187, Лемболовское кв. 75-80, 86-141, Гарболовское кв. 188-208, 209(ч), 210-224, 225(ч), 226-238, 239(ч), 240-246, 249-254, Меднозаводское кв. 1-82, 83(ч), 84-86, 87-89(ч), 90-94, 95(ч), 96-98, Осинорощинское кв. 1-133, 134(ч), 135-136, 137(ч), Ларионовское кв. 1-120</w:t>
            </w:r>
          </w:p>
        </w:tc>
      </w:tr>
      <w:tr w:rsidR="00E5029B" w:rsidRPr="00951E1E" w14:paraId="0C4D6285" w14:textId="77777777" w:rsidTr="000E767F">
        <w:trPr>
          <w:trHeight w:val="317"/>
          <w:tblHeader/>
          <w:jc w:val="center"/>
        </w:trPr>
        <w:tc>
          <w:tcPr>
            <w:tcW w:w="566" w:type="dxa"/>
            <w:shd w:val="clear" w:color="auto" w:fill="auto"/>
            <w:noWrap/>
          </w:tcPr>
          <w:p w14:paraId="08EB8191" w14:textId="77777777" w:rsidR="00E5029B" w:rsidRPr="00951E1E" w:rsidRDefault="00E5029B" w:rsidP="00FC6E6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4DD65F88" w14:textId="77777777" w:rsidR="00E5029B" w:rsidRPr="007A7ADA" w:rsidRDefault="00E5029B" w:rsidP="00FC6E65">
            <w:pPr>
              <w:pStyle w:val="10"/>
              <w:numPr>
                <w:ilvl w:val="0"/>
                <w:numId w:val="12"/>
              </w:numPr>
              <w:spacing w:line="20" w:lineRule="atLeast"/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C5AA" w14:textId="4653CA0E" w:rsidR="00E5029B" w:rsidRPr="00FC6E65" w:rsidRDefault="00E5029B" w:rsidP="00FC6E65">
            <w:pPr>
              <w:pStyle w:val="10"/>
              <w:spacing w:line="20" w:lineRule="atLeast"/>
              <w:jc w:val="center"/>
              <w:rPr>
                <w:color w:val="FF0000"/>
                <w:sz w:val="20"/>
              </w:rPr>
            </w:pPr>
            <w:r w:rsidRPr="00FB1735">
              <w:rPr>
                <w:color w:val="000000"/>
                <w:sz w:val="20"/>
              </w:rPr>
              <w:t>47:01:0000000:501</w:t>
            </w:r>
          </w:p>
        </w:tc>
        <w:tc>
          <w:tcPr>
            <w:tcW w:w="6379" w:type="dxa"/>
            <w:vAlign w:val="center"/>
          </w:tcPr>
          <w:p w14:paraId="287ADBC2" w14:textId="177B6569" w:rsidR="00E5029B" w:rsidRPr="00C55BC4" w:rsidRDefault="00E5029B" w:rsidP="00FC6E65">
            <w:pPr>
              <w:pStyle w:val="10"/>
              <w:spacing w:line="20" w:lineRule="atLeast"/>
              <w:jc w:val="center"/>
              <w:rPr>
                <w:sz w:val="20"/>
              </w:rPr>
            </w:pPr>
            <w:r w:rsidRPr="007251A7">
              <w:rPr>
                <w:color w:val="000000"/>
                <w:sz w:val="20"/>
              </w:rPr>
              <w:t>Ленинградская область, Выборгский район, Рощинское лесничество, Глебычевское участковое лесничество кв. 1-137, Житковское участковое лесничество кв. 1-137, Красносельское участковое лесничество кв. 1-165, Ленинское участковое лесничество кв. 1-145, Линдуловское участковое лесничество кв. 1-183, Октябрьское участковое лесничество кв. 1-77, 78 (часть), 79-137, 138 (часть), 139-148, Пионерское участковое лесничество кв. 1-195, Победовское участковое лесничество кв. 1-149, Полянское участковое лесничество кв. 1-139, Приморское участковое лесничество кв. 1-154, 155-158 (части), 159-162, Рябовское участковое лесничество кв. 1-117, Советское участковое лесничество кв. 1-26, 27 -28 (части), 29-204, Тарасовское участковое лесничество кв. 1-157, Чапаевкое участковое лесничество кв. 1-128, Черкасовское участковое лесничество кв. 1-19, 20(часть), 21-245, Рябовское сельское участковое лесничество кв. 1-73, Цвелодубовское участковое лесничество кв. 1-75</w:t>
            </w:r>
          </w:p>
        </w:tc>
      </w:tr>
      <w:tr w:rsidR="00757D4A" w:rsidRPr="00951E1E" w14:paraId="214BBE7F" w14:textId="77777777" w:rsidTr="007A7ADA">
        <w:trPr>
          <w:trHeight w:val="695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2D5E6C8B" w14:textId="77777777" w:rsidR="00757D4A" w:rsidRPr="00951E1E" w:rsidRDefault="00757D4A" w:rsidP="00757D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2" w:type="dxa"/>
            <w:gridSpan w:val="3"/>
            <w:shd w:val="clear" w:color="auto" w:fill="auto"/>
            <w:vAlign w:val="center"/>
            <w:hideMark/>
          </w:tcPr>
          <w:p w14:paraId="0414D135" w14:textId="6E16A007" w:rsidR="00387C93" w:rsidRPr="00387C93" w:rsidRDefault="00387C93" w:rsidP="008414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93">
              <w:rPr>
                <w:rFonts w:ascii="Times New Roman" w:hAnsi="Times New Roman" w:cs="Times New Roman"/>
                <w:sz w:val="24"/>
                <w:szCs w:val="24"/>
              </w:rPr>
              <w:t>Администрация Рощинского городского поселения Выборгского муниципального района Ленинградской области</w:t>
            </w:r>
          </w:p>
          <w:p w14:paraId="2DAA8AD6" w14:textId="06B60986" w:rsidR="00387C93" w:rsidRPr="00387C93" w:rsidRDefault="00387C93" w:rsidP="008414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93">
              <w:rPr>
                <w:rFonts w:ascii="Times New Roman" w:hAnsi="Times New Roman" w:cs="Times New Roman"/>
                <w:sz w:val="24"/>
                <w:szCs w:val="24"/>
              </w:rPr>
              <w:t>188820, Ленинградская область, Выборгский район</w:t>
            </w:r>
            <w:r w:rsidR="008414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7C93">
              <w:rPr>
                <w:rFonts w:ascii="Times New Roman" w:hAnsi="Times New Roman" w:cs="Times New Roman"/>
                <w:sz w:val="24"/>
                <w:szCs w:val="24"/>
              </w:rPr>
              <w:t xml:space="preserve"> гп. Рощино, ул. Советская, д. 39</w:t>
            </w:r>
          </w:p>
          <w:p w14:paraId="2BD29F29" w14:textId="77777777" w:rsidR="00387C93" w:rsidRPr="00387C93" w:rsidRDefault="00387C93" w:rsidP="008414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93">
              <w:rPr>
                <w:rFonts w:ascii="Times New Roman" w:hAnsi="Times New Roman" w:cs="Times New Roman"/>
                <w:sz w:val="24"/>
                <w:szCs w:val="24"/>
              </w:rPr>
              <w:t xml:space="preserve">+7 (81378) 64-497 </w:t>
            </w:r>
          </w:p>
          <w:p w14:paraId="0858F586" w14:textId="4A30ABA1" w:rsidR="00387C93" w:rsidRPr="00387C93" w:rsidRDefault="00387C93" w:rsidP="008414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93">
              <w:rPr>
                <w:rFonts w:ascii="Times New Roman" w:hAnsi="Times New Roman" w:cs="Times New Roman"/>
                <w:sz w:val="24"/>
                <w:szCs w:val="24"/>
              </w:rPr>
              <w:t>info@roschino.su</w:t>
            </w:r>
          </w:p>
          <w:p w14:paraId="57CFCDE0" w14:textId="0C8DD670" w:rsidR="00387C93" w:rsidRPr="00387C93" w:rsidRDefault="00387C93" w:rsidP="008414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93">
              <w:rPr>
                <w:rFonts w:ascii="Times New Roman" w:hAnsi="Times New Roman" w:cs="Times New Roman"/>
                <w:sz w:val="24"/>
                <w:szCs w:val="24"/>
              </w:rPr>
              <w:t>Время работы:</w:t>
            </w:r>
            <w:r w:rsidRPr="00387C93">
              <w:rPr>
                <w:rFonts w:ascii="Times New Roman" w:hAnsi="Times New Roman" w:cs="Times New Roman"/>
                <w:sz w:val="24"/>
                <w:szCs w:val="24"/>
              </w:rPr>
              <w:t xml:space="preserve"> по предварительной записи</w:t>
            </w:r>
          </w:p>
          <w:p w14:paraId="5A19ED0E" w14:textId="77777777" w:rsidR="00387C93" w:rsidRPr="00387C93" w:rsidRDefault="00387C93" w:rsidP="008414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D1082" w14:textId="11C8E3FD" w:rsidR="00387C93" w:rsidRPr="00387C93" w:rsidRDefault="00387C93" w:rsidP="008414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93">
              <w:rPr>
                <w:rFonts w:ascii="Times New Roman" w:hAnsi="Times New Roman" w:cs="Times New Roman"/>
                <w:sz w:val="24"/>
                <w:szCs w:val="24"/>
              </w:rPr>
              <w:t>Администрация Красноозерного сельского поселения Приозерского муниципального района Ленинградской области</w:t>
            </w:r>
          </w:p>
          <w:p w14:paraId="5E8EF9C1" w14:textId="148B56D0" w:rsidR="00387C93" w:rsidRPr="00387C93" w:rsidRDefault="00387C93" w:rsidP="008414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93">
              <w:rPr>
                <w:rFonts w:ascii="Times New Roman" w:hAnsi="Times New Roman" w:cs="Times New Roman"/>
                <w:sz w:val="24"/>
                <w:szCs w:val="24"/>
              </w:rPr>
              <w:t>188754, Ленинградская область, Приозерский район, д. Красноозерное, ул. Школьная, д.9а</w:t>
            </w:r>
          </w:p>
          <w:p w14:paraId="408E1FBC" w14:textId="72A51978" w:rsidR="00387C93" w:rsidRPr="00387C93" w:rsidRDefault="00387C93" w:rsidP="008414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93">
              <w:rPr>
                <w:rFonts w:ascii="Times New Roman" w:hAnsi="Times New Roman" w:cs="Times New Roman"/>
                <w:sz w:val="24"/>
                <w:szCs w:val="24"/>
              </w:rPr>
              <w:t>8-813-79-67-516</w:t>
            </w:r>
          </w:p>
          <w:p w14:paraId="276455A7" w14:textId="463090CD" w:rsidR="00387C93" w:rsidRPr="00387C93" w:rsidRDefault="00387C93" w:rsidP="008414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93">
              <w:rPr>
                <w:rFonts w:ascii="Times New Roman" w:hAnsi="Times New Roman" w:cs="Times New Roman"/>
                <w:sz w:val="24"/>
                <w:szCs w:val="24"/>
              </w:rPr>
              <w:t>admkrasnooz@mail.ru</w:t>
            </w:r>
          </w:p>
          <w:p w14:paraId="3E2E79C8" w14:textId="77777777" w:rsidR="00387C93" w:rsidRPr="00387C93" w:rsidRDefault="00387C93" w:rsidP="008414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93">
              <w:rPr>
                <w:rFonts w:ascii="Times New Roman" w:hAnsi="Times New Roman" w:cs="Times New Roman"/>
                <w:sz w:val="24"/>
                <w:szCs w:val="24"/>
              </w:rPr>
              <w:t>Время работы: по предварительной записи</w:t>
            </w:r>
          </w:p>
          <w:p w14:paraId="1802BBA9" w14:textId="77777777" w:rsidR="00387C93" w:rsidRPr="00387C93" w:rsidRDefault="00387C93" w:rsidP="008414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0599A" w14:textId="16558ACA" w:rsidR="00387C93" w:rsidRPr="00387C93" w:rsidRDefault="00387C93" w:rsidP="008414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93">
              <w:rPr>
                <w:rFonts w:ascii="Times New Roman" w:hAnsi="Times New Roman" w:cs="Times New Roman"/>
                <w:sz w:val="24"/>
                <w:szCs w:val="24"/>
              </w:rPr>
              <w:t>Администрация Раздольевского сельского поселения Приозерского муниципального района Ленинградской области</w:t>
            </w:r>
          </w:p>
          <w:p w14:paraId="6C84FB55" w14:textId="3676AF99" w:rsidR="00387C93" w:rsidRPr="00387C93" w:rsidRDefault="00387C93" w:rsidP="008414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8733, Ленинградская область, Приозерский район,</w:t>
            </w:r>
            <w:r w:rsidR="00841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C93">
              <w:rPr>
                <w:rFonts w:ascii="Times New Roman" w:hAnsi="Times New Roman" w:cs="Times New Roman"/>
                <w:sz w:val="24"/>
                <w:szCs w:val="24"/>
              </w:rPr>
              <w:t>д. Раздолье, ул. Центральная д.1, кв.3</w:t>
            </w:r>
          </w:p>
          <w:p w14:paraId="6ABA178F" w14:textId="39380D06" w:rsidR="00387C93" w:rsidRPr="00387C93" w:rsidRDefault="00387C93" w:rsidP="008414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93">
              <w:rPr>
                <w:rFonts w:ascii="Times New Roman" w:hAnsi="Times New Roman" w:cs="Times New Roman"/>
                <w:sz w:val="24"/>
                <w:szCs w:val="24"/>
              </w:rPr>
              <w:t>Телефон: 8 (813-79) 66-725</w:t>
            </w:r>
          </w:p>
          <w:p w14:paraId="44AACFC2" w14:textId="6AB834AB" w:rsidR="00387C93" w:rsidRPr="00387C93" w:rsidRDefault="00387C93" w:rsidP="008414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93">
              <w:rPr>
                <w:rFonts w:ascii="Times New Roman" w:hAnsi="Times New Roman" w:cs="Times New Roman"/>
                <w:sz w:val="24"/>
                <w:szCs w:val="24"/>
              </w:rPr>
              <w:t>adm.razdole@mail.ru</w:t>
            </w:r>
          </w:p>
          <w:p w14:paraId="5D02B2E1" w14:textId="77777777" w:rsidR="00387C93" w:rsidRPr="00387C93" w:rsidRDefault="00387C93" w:rsidP="008414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93">
              <w:rPr>
                <w:rFonts w:ascii="Times New Roman" w:hAnsi="Times New Roman" w:cs="Times New Roman"/>
                <w:sz w:val="24"/>
                <w:szCs w:val="24"/>
              </w:rPr>
              <w:t>Время работы: по предварительной записи</w:t>
            </w:r>
          </w:p>
          <w:p w14:paraId="4B954491" w14:textId="77777777" w:rsidR="00387C93" w:rsidRPr="00387C93" w:rsidRDefault="00387C93" w:rsidP="008414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A366C" w14:textId="3301D8FA" w:rsidR="00387C93" w:rsidRPr="00387C93" w:rsidRDefault="00387C93" w:rsidP="008414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93">
              <w:rPr>
                <w:rFonts w:ascii="Times New Roman" w:hAnsi="Times New Roman" w:cs="Times New Roman"/>
                <w:sz w:val="24"/>
                <w:szCs w:val="24"/>
              </w:rPr>
              <w:t>Администрация Сосновского сельского поселения Приозерского муниципального района Ленинградской области</w:t>
            </w:r>
          </w:p>
          <w:p w14:paraId="4911101C" w14:textId="3C0B1060" w:rsidR="00387C93" w:rsidRPr="00387C93" w:rsidRDefault="00387C93" w:rsidP="008414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93">
              <w:rPr>
                <w:rFonts w:ascii="Times New Roman" w:hAnsi="Times New Roman" w:cs="Times New Roman"/>
                <w:sz w:val="24"/>
                <w:szCs w:val="24"/>
              </w:rPr>
              <w:t>188730, Ленинградская область, Приозерский район, п. Сосново ул. Озерная, д. 1</w:t>
            </w:r>
          </w:p>
          <w:p w14:paraId="0F7FFEEE" w14:textId="5A996791" w:rsidR="00387C93" w:rsidRPr="00387C93" w:rsidRDefault="00387C93" w:rsidP="008414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93">
              <w:rPr>
                <w:rFonts w:ascii="Times New Roman" w:hAnsi="Times New Roman" w:cs="Times New Roman"/>
                <w:sz w:val="24"/>
                <w:szCs w:val="24"/>
              </w:rPr>
              <w:t>+7 (81379) 61-550</w:t>
            </w:r>
          </w:p>
          <w:p w14:paraId="4A2700B7" w14:textId="0A0F28A8" w:rsidR="00387C93" w:rsidRPr="00387C93" w:rsidRDefault="00387C93" w:rsidP="008414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387C93">
                <w:rPr>
                  <w:rFonts w:ascii="Times New Roman" w:hAnsi="Times New Roman" w:cs="Times New Roman"/>
                  <w:sz w:val="24"/>
                  <w:szCs w:val="24"/>
                </w:rPr>
                <w:t>sosnadm@mail.ru</w:t>
              </w:r>
            </w:hyperlink>
          </w:p>
          <w:p w14:paraId="216AE910" w14:textId="77777777" w:rsidR="00387C93" w:rsidRPr="00387C93" w:rsidRDefault="00387C93" w:rsidP="008414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93">
              <w:rPr>
                <w:rFonts w:ascii="Times New Roman" w:hAnsi="Times New Roman" w:cs="Times New Roman"/>
                <w:sz w:val="24"/>
                <w:szCs w:val="24"/>
              </w:rPr>
              <w:t>Время работы: по предварительной записи</w:t>
            </w:r>
          </w:p>
          <w:p w14:paraId="1D7BC19E" w14:textId="77777777" w:rsidR="00387C93" w:rsidRPr="00387C93" w:rsidRDefault="00387C93" w:rsidP="008414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BEEFB" w14:textId="58658BCC" w:rsidR="00757D4A" w:rsidRPr="00387C93" w:rsidRDefault="00757D4A" w:rsidP="008414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C93">
              <w:rPr>
                <w:rFonts w:ascii="Times New Roman" w:hAnsi="Times New Roman" w:cs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57D4A" w:rsidRPr="00951E1E" w14:paraId="7B43CA86" w14:textId="77777777" w:rsidTr="007A7ADA">
        <w:trPr>
          <w:trHeight w:val="417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71D7C129" w14:textId="15785F94" w:rsidR="00757D4A" w:rsidRPr="00951E1E" w:rsidRDefault="00757D4A" w:rsidP="00757D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642" w:type="dxa"/>
            <w:gridSpan w:val="3"/>
            <w:shd w:val="clear" w:color="auto" w:fill="auto"/>
            <w:vAlign w:val="bottom"/>
            <w:hideMark/>
          </w:tcPr>
          <w:p w14:paraId="7B45D8D2" w14:textId="77777777" w:rsidR="00757D4A" w:rsidRPr="000F0A7F" w:rsidRDefault="00757D4A" w:rsidP="00757D4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7F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0F0A7F">
              <w:rPr>
                <w:rFonts w:ascii="Times New Roman" w:hAnsi="Times New Roman" w:cs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419BF403" w14:textId="77777777" w:rsidR="00757D4A" w:rsidRPr="000F0A7F" w:rsidRDefault="00757D4A" w:rsidP="00757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7F">
              <w:rPr>
                <w:rFonts w:ascii="Times New Roman" w:hAnsi="Times New Roman" w:cs="Times New Roman"/>
                <w:sz w:val="24"/>
                <w:szCs w:val="24"/>
              </w:rPr>
              <w:t>minenergo@minenergo.gov.ru</w:t>
            </w:r>
          </w:p>
          <w:p w14:paraId="16ECFD85" w14:textId="3BCB5B4D" w:rsidR="00757D4A" w:rsidRPr="000F0A7F" w:rsidRDefault="00757D4A" w:rsidP="00757D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7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387C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F0A7F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D16BBAA" w14:textId="77777777" w:rsidR="00757D4A" w:rsidRPr="000F0A7F" w:rsidRDefault="00757D4A" w:rsidP="00757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A7F">
              <w:rPr>
                <w:rFonts w:ascii="Times New Roman" w:hAnsi="Times New Roman" w:cs="Times New Roman"/>
                <w:sz w:val="20"/>
                <w:szCs w:val="20"/>
              </w:rPr>
              <w:t>(адрес, по которому заинтересованные лица могут подать заявления об учете</w:t>
            </w:r>
          </w:p>
          <w:p w14:paraId="71A8FECC" w14:textId="3A565564" w:rsidR="00757D4A" w:rsidRPr="0004336D" w:rsidRDefault="00757D4A" w:rsidP="00757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F0A7F">
              <w:rPr>
                <w:rFonts w:ascii="Times New Roman" w:hAnsi="Times New Roman" w:cs="Times New Roman"/>
                <w:sz w:val="20"/>
                <w:szCs w:val="20"/>
              </w:rPr>
              <w:t xml:space="preserve"> прав на земельные участки, а также срок подачи указанных заявлений)</w:t>
            </w:r>
          </w:p>
        </w:tc>
      </w:tr>
      <w:tr w:rsidR="00757D4A" w:rsidRPr="00951E1E" w14:paraId="2B3BFF50" w14:textId="77777777" w:rsidTr="007A7ADA">
        <w:trPr>
          <w:trHeight w:val="997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14:paraId="401DA2DB" w14:textId="4608B3C4" w:rsidR="00757D4A" w:rsidRPr="00951E1E" w:rsidRDefault="00387C93" w:rsidP="00757D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42" w:type="dxa"/>
            <w:gridSpan w:val="3"/>
            <w:shd w:val="clear" w:color="auto" w:fill="auto"/>
            <w:vAlign w:val="bottom"/>
          </w:tcPr>
          <w:p w14:paraId="2BA5030E" w14:textId="0DA74302" w:rsidR="00757D4A" w:rsidRDefault="00757D4A" w:rsidP="00757D4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1A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</w:t>
            </w:r>
            <w:hyperlink r:id="rId8" w:history="1">
              <w:r w:rsidRPr="00C41ACC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www.minenergo.gov.ru/</w:t>
              </w:r>
            </w:hyperlink>
          </w:p>
          <w:p w14:paraId="0F5B19DC" w14:textId="6CE211B1" w:rsidR="00387C93" w:rsidRDefault="00387C93" w:rsidP="00757D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://www.xn--h1akbcg9c.xn--p1ai/</w:t>
            </w:r>
          </w:p>
          <w:p w14:paraId="0B87C2AF" w14:textId="660254EC" w:rsidR="00387C93" w:rsidRDefault="00387C93" w:rsidP="00757D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krasnoozernoe.ru/</w:t>
            </w:r>
          </w:p>
          <w:p w14:paraId="38745EEB" w14:textId="2468B15F" w:rsidR="00387C93" w:rsidRDefault="0084144D" w:rsidP="00757D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065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://xn--80aefebi</w:t>
            </w:r>
            <w:bookmarkStart w:id="0" w:name="_GoBack"/>
            <w:bookmarkEnd w:id="0"/>
            <w:r w:rsidRPr="00C065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yf0aent4l.xn--p1ai/</w:t>
            </w:r>
          </w:p>
          <w:p w14:paraId="023B4FA3" w14:textId="5F593637" w:rsidR="0084144D" w:rsidRPr="00C41ACC" w:rsidRDefault="0084144D" w:rsidP="00757D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414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s://www.admsosnovo.ru/</w:t>
            </w:r>
          </w:p>
          <w:p w14:paraId="364C6142" w14:textId="7472E967" w:rsidR="00757D4A" w:rsidRPr="0004336D" w:rsidRDefault="00757D4A" w:rsidP="00757D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F0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757D4A" w:rsidRPr="00951E1E" w14:paraId="7688A477" w14:textId="77777777" w:rsidTr="007A7ADA">
        <w:trPr>
          <w:trHeight w:val="545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37BE6DD7" w14:textId="364F1B38" w:rsidR="00757D4A" w:rsidRPr="00951E1E" w:rsidRDefault="00387C93" w:rsidP="00757D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42" w:type="dxa"/>
            <w:gridSpan w:val="3"/>
            <w:shd w:val="clear" w:color="auto" w:fill="auto"/>
            <w:vAlign w:val="bottom"/>
          </w:tcPr>
          <w:p w14:paraId="5D06B88D" w14:textId="77777777" w:rsidR="00757D4A" w:rsidRPr="00F667F2" w:rsidRDefault="00757D4A" w:rsidP="00757D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7F2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65E2E6B1" w14:textId="77777777" w:rsidR="00757D4A" w:rsidRPr="00F667F2" w:rsidRDefault="00757D4A" w:rsidP="00757D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7F2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Газпром инвест»:</w:t>
            </w:r>
          </w:p>
          <w:p w14:paraId="4CB8FC9A" w14:textId="77777777" w:rsidR="00757D4A" w:rsidRPr="00F667F2" w:rsidRDefault="00757D4A" w:rsidP="00757D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7F2">
              <w:rPr>
                <w:rFonts w:ascii="Times New Roman" w:hAnsi="Times New Roman"/>
                <w:sz w:val="24"/>
                <w:szCs w:val="24"/>
              </w:rPr>
              <w:t>196210, г. Санкт-Петербург, ул. Стартовая, д. 6, лит. Д.,</w:t>
            </w:r>
          </w:p>
          <w:p w14:paraId="567235D9" w14:textId="2E413B6B" w:rsidR="00757D4A" w:rsidRPr="00A2751E" w:rsidRDefault="00757D4A" w:rsidP="00FC6E6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7F2">
              <w:rPr>
                <w:rFonts w:ascii="Times New Roman" w:hAnsi="Times New Roman"/>
                <w:sz w:val="24"/>
                <w:szCs w:val="24"/>
              </w:rPr>
              <w:t>тел.: (812) 455 17 00 доб. 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667F2">
              <w:rPr>
                <w:rFonts w:ascii="Times New Roman" w:hAnsi="Times New Roman"/>
                <w:sz w:val="24"/>
                <w:szCs w:val="24"/>
              </w:rPr>
              <w:t>-</w:t>
            </w:r>
            <w:r w:rsidR="00FC6E65"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</w:tr>
      <w:tr w:rsidR="00757D4A" w:rsidRPr="00951E1E" w14:paraId="4E626963" w14:textId="77777777" w:rsidTr="007A7ADA">
        <w:trPr>
          <w:trHeight w:val="1120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14:paraId="731A52E0" w14:textId="4556006C" w:rsidR="00757D4A" w:rsidRPr="000F0A7F" w:rsidRDefault="00387C93" w:rsidP="00757D4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42" w:type="dxa"/>
            <w:gridSpan w:val="3"/>
            <w:shd w:val="clear" w:color="auto" w:fill="auto"/>
            <w:vAlign w:val="bottom"/>
          </w:tcPr>
          <w:p w14:paraId="2AB385EA" w14:textId="77777777" w:rsidR="00757D4A" w:rsidRPr="000F0A7F" w:rsidRDefault="00757D4A" w:rsidP="00757D4A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A7F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0F0A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0F0A7F">
              <w:rPr>
                <w:rFonts w:ascii="Times New Roman" w:hAnsi="Times New Roman" w:cs="Times New Roman"/>
                <w:sz w:val="24"/>
                <w:szCs w:val="24"/>
              </w:rPr>
              <w:br/>
              <w:t>прилагается к сообщению</w:t>
            </w:r>
          </w:p>
          <w:p w14:paraId="617486C0" w14:textId="44252DE9" w:rsidR="00757D4A" w:rsidRPr="000F0A7F" w:rsidRDefault="00757D4A" w:rsidP="00757D4A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0A7F">
              <w:rPr>
                <w:rFonts w:ascii="Times New Roman" w:hAnsi="Times New Roman" w:cs="Times New Roman"/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3071DB8C" w14:textId="77777777" w:rsidR="004C6A72" w:rsidRPr="00951E1E" w:rsidRDefault="004C6A72" w:rsidP="007A7AD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sectPr w:rsidR="004C6A72" w:rsidRPr="00951E1E" w:rsidSect="00870550">
      <w:pgSz w:w="11906" w:h="16838"/>
      <w:pgMar w:top="28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806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0803377"/>
    <w:multiLevelType w:val="hybridMultilevel"/>
    <w:tmpl w:val="27F43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C4757"/>
    <w:multiLevelType w:val="hybridMultilevel"/>
    <w:tmpl w:val="20604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0344"/>
    <w:rsid w:val="0000432D"/>
    <w:rsid w:val="00004EFE"/>
    <w:rsid w:val="00004F95"/>
    <w:rsid w:val="00011995"/>
    <w:rsid w:val="000142B1"/>
    <w:rsid w:val="000142B5"/>
    <w:rsid w:val="0002073B"/>
    <w:rsid w:val="00022E0F"/>
    <w:rsid w:val="0002657A"/>
    <w:rsid w:val="000273E0"/>
    <w:rsid w:val="000300EB"/>
    <w:rsid w:val="0003498D"/>
    <w:rsid w:val="00042040"/>
    <w:rsid w:val="0004336D"/>
    <w:rsid w:val="000443B4"/>
    <w:rsid w:val="000467A3"/>
    <w:rsid w:val="00046EBD"/>
    <w:rsid w:val="0004740E"/>
    <w:rsid w:val="000506FB"/>
    <w:rsid w:val="000507BD"/>
    <w:rsid w:val="00051C3C"/>
    <w:rsid w:val="00051FB5"/>
    <w:rsid w:val="0005358A"/>
    <w:rsid w:val="0005474F"/>
    <w:rsid w:val="000564A3"/>
    <w:rsid w:val="00056994"/>
    <w:rsid w:val="0005699D"/>
    <w:rsid w:val="0005745F"/>
    <w:rsid w:val="000734EE"/>
    <w:rsid w:val="00074166"/>
    <w:rsid w:val="000753FC"/>
    <w:rsid w:val="0008072C"/>
    <w:rsid w:val="00080DE5"/>
    <w:rsid w:val="00080F42"/>
    <w:rsid w:val="00085376"/>
    <w:rsid w:val="00087316"/>
    <w:rsid w:val="00087AED"/>
    <w:rsid w:val="00090330"/>
    <w:rsid w:val="0009034A"/>
    <w:rsid w:val="000907CF"/>
    <w:rsid w:val="00095EEE"/>
    <w:rsid w:val="000A12FA"/>
    <w:rsid w:val="000A1D34"/>
    <w:rsid w:val="000A4C2C"/>
    <w:rsid w:val="000B074E"/>
    <w:rsid w:val="000B21B4"/>
    <w:rsid w:val="000B73E5"/>
    <w:rsid w:val="000C0BF8"/>
    <w:rsid w:val="000C7839"/>
    <w:rsid w:val="000D4AE1"/>
    <w:rsid w:val="000D67A3"/>
    <w:rsid w:val="000E038D"/>
    <w:rsid w:val="000E18FE"/>
    <w:rsid w:val="000E213C"/>
    <w:rsid w:val="000E515A"/>
    <w:rsid w:val="000E6789"/>
    <w:rsid w:val="000F044D"/>
    <w:rsid w:val="000F050C"/>
    <w:rsid w:val="000F0A7F"/>
    <w:rsid w:val="000F0FFC"/>
    <w:rsid w:val="000F501E"/>
    <w:rsid w:val="000F7CE6"/>
    <w:rsid w:val="001003E4"/>
    <w:rsid w:val="00101822"/>
    <w:rsid w:val="00103886"/>
    <w:rsid w:val="00104BE6"/>
    <w:rsid w:val="001066BE"/>
    <w:rsid w:val="0011442E"/>
    <w:rsid w:val="00114845"/>
    <w:rsid w:val="001179C9"/>
    <w:rsid w:val="00121283"/>
    <w:rsid w:val="0012572C"/>
    <w:rsid w:val="0012667D"/>
    <w:rsid w:val="00127062"/>
    <w:rsid w:val="0014540A"/>
    <w:rsid w:val="00147A5F"/>
    <w:rsid w:val="00150894"/>
    <w:rsid w:val="00150CE1"/>
    <w:rsid w:val="00157145"/>
    <w:rsid w:val="00157A83"/>
    <w:rsid w:val="00161493"/>
    <w:rsid w:val="00162539"/>
    <w:rsid w:val="00162E97"/>
    <w:rsid w:val="00162EE8"/>
    <w:rsid w:val="00165E0C"/>
    <w:rsid w:val="0017045C"/>
    <w:rsid w:val="001705F6"/>
    <w:rsid w:val="00173B4A"/>
    <w:rsid w:val="00175D7D"/>
    <w:rsid w:val="00177D2C"/>
    <w:rsid w:val="00184289"/>
    <w:rsid w:val="0018529F"/>
    <w:rsid w:val="00191AA8"/>
    <w:rsid w:val="00197D71"/>
    <w:rsid w:val="001A0E42"/>
    <w:rsid w:val="001A3FCD"/>
    <w:rsid w:val="001A5A50"/>
    <w:rsid w:val="001A5CA5"/>
    <w:rsid w:val="001A7E22"/>
    <w:rsid w:val="001B5E01"/>
    <w:rsid w:val="001C0ED7"/>
    <w:rsid w:val="001C120A"/>
    <w:rsid w:val="001C4B06"/>
    <w:rsid w:val="001D1084"/>
    <w:rsid w:val="001D1F07"/>
    <w:rsid w:val="001D265A"/>
    <w:rsid w:val="001D4E25"/>
    <w:rsid w:val="001D6841"/>
    <w:rsid w:val="001E1EA8"/>
    <w:rsid w:val="001E24AF"/>
    <w:rsid w:val="001E3A6B"/>
    <w:rsid w:val="001E3E68"/>
    <w:rsid w:val="001F18CC"/>
    <w:rsid w:val="001F288B"/>
    <w:rsid w:val="001F5329"/>
    <w:rsid w:val="001F5E88"/>
    <w:rsid w:val="001F5F3C"/>
    <w:rsid w:val="001F6463"/>
    <w:rsid w:val="00200790"/>
    <w:rsid w:val="00200A8A"/>
    <w:rsid w:val="00202A7C"/>
    <w:rsid w:val="00214E0E"/>
    <w:rsid w:val="0021771D"/>
    <w:rsid w:val="002201FA"/>
    <w:rsid w:val="00223EA0"/>
    <w:rsid w:val="0023088D"/>
    <w:rsid w:val="0023265B"/>
    <w:rsid w:val="002340AB"/>
    <w:rsid w:val="00235B4E"/>
    <w:rsid w:val="00242658"/>
    <w:rsid w:val="002463E5"/>
    <w:rsid w:val="00251A29"/>
    <w:rsid w:val="0025565A"/>
    <w:rsid w:val="00256F3C"/>
    <w:rsid w:val="0025738A"/>
    <w:rsid w:val="002576FB"/>
    <w:rsid w:val="00263FA8"/>
    <w:rsid w:val="00267455"/>
    <w:rsid w:val="002805A6"/>
    <w:rsid w:val="002807EB"/>
    <w:rsid w:val="00282ADF"/>
    <w:rsid w:val="00284F1B"/>
    <w:rsid w:val="002867B6"/>
    <w:rsid w:val="0028724F"/>
    <w:rsid w:val="0029075E"/>
    <w:rsid w:val="00291459"/>
    <w:rsid w:val="0029195C"/>
    <w:rsid w:val="0029257C"/>
    <w:rsid w:val="0029294E"/>
    <w:rsid w:val="002955A3"/>
    <w:rsid w:val="00295D65"/>
    <w:rsid w:val="002A378A"/>
    <w:rsid w:val="002B2100"/>
    <w:rsid w:val="002B2280"/>
    <w:rsid w:val="002B390A"/>
    <w:rsid w:val="002B3F05"/>
    <w:rsid w:val="002C0C86"/>
    <w:rsid w:val="002C310F"/>
    <w:rsid w:val="002C3EFF"/>
    <w:rsid w:val="002C534A"/>
    <w:rsid w:val="002C559D"/>
    <w:rsid w:val="002D2F69"/>
    <w:rsid w:val="002E29A4"/>
    <w:rsid w:val="002E5D03"/>
    <w:rsid w:val="002F0E83"/>
    <w:rsid w:val="002F2091"/>
    <w:rsid w:val="002F2E07"/>
    <w:rsid w:val="002F393A"/>
    <w:rsid w:val="002F5D3F"/>
    <w:rsid w:val="00301F14"/>
    <w:rsid w:val="00303309"/>
    <w:rsid w:val="00304D46"/>
    <w:rsid w:val="003062BB"/>
    <w:rsid w:val="00311F37"/>
    <w:rsid w:val="003129C0"/>
    <w:rsid w:val="00313CF4"/>
    <w:rsid w:val="003148BF"/>
    <w:rsid w:val="00314D58"/>
    <w:rsid w:val="00316395"/>
    <w:rsid w:val="00317512"/>
    <w:rsid w:val="00321B49"/>
    <w:rsid w:val="0032355F"/>
    <w:rsid w:val="00327117"/>
    <w:rsid w:val="00330EE5"/>
    <w:rsid w:val="0033187C"/>
    <w:rsid w:val="0033334E"/>
    <w:rsid w:val="00335CF2"/>
    <w:rsid w:val="0033662B"/>
    <w:rsid w:val="00337090"/>
    <w:rsid w:val="003450AA"/>
    <w:rsid w:val="00347178"/>
    <w:rsid w:val="00347290"/>
    <w:rsid w:val="003472B7"/>
    <w:rsid w:val="00350ED0"/>
    <w:rsid w:val="00354EB9"/>
    <w:rsid w:val="003556C7"/>
    <w:rsid w:val="00357466"/>
    <w:rsid w:val="00363A80"/>
    <w:rsid w:val="00363AC1"/>
    <w:rsid w:val="003677A1"/>
    <w:rsid w:val="003710C4"/>
    <w:rsid w:val="00372BAA"/>
    <w:rsid w:val="0037673F"/>
    <w:rsid w:val="00386495"/>
    <w:rsid w:val="00387C93"/>
    <w:rsid w:val="003905FB"/>
    <w:rsid w:val="003908DC"/>
    <w:rsid w:val="003934B8"/>
    <w:rsid w:val="00394B42"/>
    <w:rsid w:val="00395551"/>
    <w:rsid w:val="00397104"/>
    <w:rsid w:val="003974B2"/>
    <w:rsid w:val="003A048A"/>
    <w:rsid w:val="003A54C2"/>
    <w:rsid w:val="003B24C8"/>
    <w:rsid w:val="003B398D"/>
    <w:rsid w:val="003B3D3C"/>
    <w:rsid w:val="003C231F"/>
    <w:rsid w:val="003C2A04"/>
    <w:rsid w:val="003C3B2A"/>
    <w:rsid w:val="003C4635"/>
    <w:rsid w:val="003C551B"/>
    <w:rsid w:val="003D23BE"/>
    <w:rsid w:val="003D451A"/>
    <w:rsid w:val="003D5AC3"/>
    <w:rsid w:val="003D5AF8"/>
    <w:rsid w:val="003E02D2"/>
    <w:rsid w:val="003E1FBD"/>
    <w:rsid w:val="003E2431"/>
    <w:rsid w:val="003E2540"/>
    <w:rsid w:val="003E54F2"/>
    <w:rsid w:val="003F319A"/>
    <w:rsid w:val="003F319F"/>
    <w:rsid w:val="003F373A"/>
    <w:rsid w:val="003F69ED"/>
    <w:rsid w:val="003F6F7D"/>
    <w:rsid w:val="003F7320"/>
    <w:rsid w:val="004002E9"/>
    <w:rsid w:val="00400A06"/>
    <w:rsid w:val="00405396"/>
    <w:rsid w:val="00410D33"/>
    <w:rsid w:val="00413E33"/>
    <w:rsid w:val="00414471"/>
    <w:rsid w:val="00416140"/>
    <w:rsid w:val="0041684A"/>
    <w:rsid w:val="004222E1"/>
    <w:rsid w:val="00424FF3"/>
    <w:rsid w:val="004262C3"/>
    <w:rsid w:val="00426433"/>
    <w:rsid w:val="00432FD9"/>
    <w:rsid w:val="004335E4"/>
    <w:rsid w:val="00434E16"/>
    <w:rsid w:val="00436AA0"/>
    <w:rsid w:val="004404E5"/>
    <w:rsid w:val="00440AAD"/>
    <w:rsid w:val="00446529"/>
    <w:rsid w:val="00446C7F"/>
    <w:rsid w:val="00451211"/>
    <w:rsid w:val="00453657"/>
    <w:rsid w:val="0046084E"/>
    <w:rsid w:val="00461A99"/>
    <w:rsid w:val="0046469D"/>
    <w:rsid w:val="004674CA"/>
    <w:rsid w:val="00470045"/>
    <w:rsid w:val="00470620"/>
    <w:rsid w:val="00470853"/>
    <w:rsid w:val="0047157E"/>
    <w:rsid w:val="00472310"/>
    <w:rsid w:val="0047499B"/>
    <w:rsid w:val="0048620D"/>
    <w:rsid w:val="0048623F"/>
    <w:rsid w:val="00491C29"/>
    <w:rsid w:val="00497F14"/>
    <w:rsid w:val="004A0D50"/>
    <w:rsid w:val="004A45E9"/>
    <w:rsid w:val="004A5368"/>
    <w:rsid w:val="004A5975"/>
    <w:rsid w:val="004A7812"/>
    <w:rsid w:val="004A7BA1"/>
    <w:rsid w:val="004B19D0"/>
    <w:rsid w:val="004B1C32"/>
    <w:rsid w:val="004B2F48"/>
    <w:rsid w:val="004B4DC6"/>
    <w:rsid w:val="004B50BF"/>
    <w:rsid w:val="004B50D5"/>
    <w:rsid w:val="004C1DD6"/>
    <w:rsid w:val="004C3B03"/>
    <w:rsid w:val="004C4091"/>
    <w:rsid w:val="004C5D0A"/>
    <w:rsid w:val="004C5E09"/>
    <w:rsid w:val="004C6A72"/>
    <w:rsid w:val="004C6F30"/>
    <w:rsid w:val="004D0C0D"/>
    <w:rsid w:val="004D0F82"/>
    <w:rsid w:val="004D2E9F"/>
    <w:rsid w:val="004D55BE"/>
    <w:rsid w:val="004D55D8"/>
    <w:rsid w:val="004D66F1"/>
    <w:rsid w:val="004E3918"/>
    <w:rsid w:val="004F0619"/>
    <w:rsid w:val="004F7615"/>
    <w:rsid w:val="00502A75"/>
    <w:rsid w:val="00510906"/>
    <w:rsid w:val="00511940"/>
    <w:rsid w:val="0051254F"/>
    <w:rsid w:val="00520440"/>
    <w:rsid w:val="00520AE2"/>
    <w:rsid w:val="00522848"/>
    <w:rsid w:val="0052383C"/>
    <w:rsid w:val="005276C1"/>
    <w:rsid w:val="00531869"/>
    <w:rsid w:val="00532010"/>
    <w:rsid w:val="005338A5"/>
    <w:rsid w:val="00534897"/>
    <w:rsid w:val="00534E1C"/>
    <w:rsid w:val="00553EE3"/>
    <w:rsid w:val="00560450"/>
    <w:rsid w:val="005625E6"/>
    <w:rsid w:val="00563BD1"/>
    <w:rsid w:val="0056613F"/>
    <w:rsid w:val="005717BB"/>
    <w:rsid w:val="00571CF7"/>
    <w:rsid w:val="0057597C"/>
    <w:rsid w:val="00577C4A"/>
    <w:rsid w:val="00577F3D"/>
    <w:rsid w:val="00580DC1"/>
    <w:rsid w:val="00581BD7"/>
    <w:rsid w:val="00584DE5"/>
    <w:rsid w:val="005852F5"/>
    <w:rsid w:val="0058612F"/>
    <w:rsid w:val="00587375"/>
    <w:rsid w:val="00593557"/>
    <w:rsid w:val="005952E5"/>
    <w:rsid w:val="00597CB8"/>
    <w:rsid w:val="005A6C8E"/>
    <w:rsid w:val="005B1E3C"/>
    <w:rsid w:val="005B2C88"/>
    <w:rsid w:val="005B57DC"/>
    <w:rsid w:val="005D6355"/>
    <w:rsid w:val="005E07F8"/>
    <w:rsid w:val="005E5365"/>
    <w:rsid w:val="005E679B"/>
    <w:rsid w:val="005F05B5"/>
    <w:rsid w:val="00601B4C"/>
    <w:rsid w:val="00605FD1"/>
    <w:rsid w:val="00607A54"/>
    <w:rsid w:val="006115B8"/>
    <w:rsid w:val="0061162C"/>
    <w:rsid w:val="00611F8D"/>
    <w:rsid w:val="00612976"/>
    <w:rsid w:val="00613674"/>
    <w:rsid w:val="0061625E"/>
    <w:rsid w:val="00623C26"/>
    <w:rsid w:val="00624B7A"/>
    <w:rsid w:val="00631575"/>
    <w:rsid w:val="00631A97"/>
    <w:rsid w:val="0063619E"/>
    <w:rsid w:val="006436B3"/>
    <w:rsid w:val="006437CF"/>
    <w:rsid w:val="006441DE"/>
    <w:rsid w:val="0064609D"/>
    <w:rsid w:val="00646CD1"/>
    <w:rsid w:val="006470AB"/>
    <w:rsid w:val="00647621"/>
    <w:rsid w:val="0064770A"/>
    <w:rsid w:val="00652449"/>
    <w:rsid w:val="00654B60"/>
    <w:rsid w:val="006604DD"/>
    <w:rsid w:val="0066061D"/>
    <w:rsid w:val="0066067A"/>
    <w:rsid w:val="00661AAB"/>
    <w:rsid w:val="00661EBA"/>
    <w:rsid w:val="00665877"/>
    <w:rsid w:val="00667559"/>
    <w:rsid w:val="006679F0"/>
    <w:rsid w:val="00683117"/>
    <w:rsid w:val="00684B6A"/>
    <w:rsid w:val="00685630"/>
    <w:rsid w:val="0069194F"/>
    <w:rsid w:val="00692CA8"/>
    <w:rsid w:val="006942D3"/>
    <w:rsid w:val="00695990"/>
    <w:rsid w:val="006A2401"/>
    <w:rsid w:val="006A38DC"/>
    <w:rsid w:val="006A39A9"/>
    <w:rsid w:val="006B1FEC"/>
    <w:rsid w:val="006B2134"/>
    <w:rsid w:val="006B3ECF"/>
    <w:rsid w:val="006B473E"/>
    <w:rsid w:val="006B527B"/>
    <w:rsid w:val="006B6354"/>
    <w:rsid w:val="006C762D"/>
    <w:rsid w:val="006C7C12"/>
    <w:rsid w:val="006D1BDC"/>
    <w:rsid w:val="006D5AC9"/>
    <w:rsid w:val="006D6116"/>
    <w:rsid w:val="006D6386"/>
    <w:rsid w:val="006E6C14"/>
    <w:rsid w:val="006F5BEA"/>
    <w:rsid w:val="006F7659"/>
    <w:rsid w:val="0070383B"/>
    <w:rsid w:val="00710444"/>
    <w:rsid w:val="00711C3A"/>
    <w:rsid w:val="00713CA9"/>
    <w:rsid w:val="0071656B"/>
    <w:rsid w:val="00716780"/>
    <w:rsid w:val="00717C66"/>
    <w:rsid w:val="00720C0A"/>
    <w:rsid w:val="0072242E"/>
    <w:rsid w:val="0072460E"/>
    <w:rsid w:val="00724A7D"/>
    <w:rsid w:val="00726D06"/>
    <w:rsid w:val="00727E4F"/>
    <w:rsid w:val="00740437"/>
    <w:rsid w:val="00741265"/>
    <w:rsid w:val="00741867"/>
    <w:rsid w:val="0074273B"/>
    <w:rsid w:val="00750DD6"/>
    <w:rsid w:val="00751E36"/>
    <w:rsid w:val="00756B65"/>
    <w:rsid w:val="0075725A"/>
    <w:rsid w:val="00757D4A"/>
    <w:rsid w:val="00762932"/>
    <w:rsid w:val="00763EF1"/>
    <w:rsid w:val="00765900"/>
    <w:rsid w:val="0077018A"/>
    <w:rsid w:val="00771092"/>
    <w:rsid w:val="007723C1"/>
    <w:rsid w:val="007728C8"/>
    <w:rsid w:val="00775E74"/>
    <w:rsid w:val="00780625"/>
    <w:rsid w:val="007814BD"/>
    <w:rsid w:val="00783D8F"/>
    <w:rsid w:val="0078490B"/>
    <w:rsid w:val="00784963"/>
    <w:rsid w:val="0079045D"/>
    <w:rsid w:val="00791EC9"/>
    <w:rsid w:val="00794B3C"/>
    <w:rsid w:val="00797EA1"/>
    <w:rsid w:val="007A0435"/>
    <w:rsid w:val="007A0F48"/>
    <w:rsid w:val="007A26A5"/>
    <w:rsid w:val="007A4250"/>
    <w:rsid w:val="007A4B24"/>
    <w:rsid w:val="007A5929"/>
    <w:rsid w:val="007A7ADA"/>
    <w:rsid w:val="007B451C"/>
    <w:rsid w:val="007B4838"/>
    <w:rsid w:val="007C20F6"/>
    <w:rsid w:val="007D03EC"/>
    <w:rsid w:val="007D12C3"/>
    <w:rsid w:val="007D2424"/>
    <w:rsid w:val="007D3B1C"/>
    <w:rsid w:val="007D3CA2"/>
    <w:rsid w:val="007D5BC3"/>
    <w:rsid w:val="007D7E0C"/>
    <w:rsid w:val="007E0BBF"/>
    <w:rsid w:val="007E47E7"/>
    <w:rsid w:val="007E57D6"/>
    <w:rsid w:val="007E6946"/>
    <w:rsid w:val="007E6997"/>
    <w:rsid w:val="007E6D21"/>
    <w:rsid w:val="007F2D6A"/>
    <w:rsid w:val="007F4858"/>
    <w:rsid w:val="007F670D"/>
    <w:rsid w:val="008020C0"/>
    <w:rsid w:val="00804121"/>
    <w:rsid w:val="00807501"/>
    <w:rsid w:val="00810579"/>
    <w:rsid w:val="00810CF7"/>
    <w:rsid w:val="00811576"/>
    <w:rsid w:val="00811A6B"/>
    <w:rsid w:val="00816D66"/>
    <w:rsid w:val="008175AB"/>
    <w:rsid w:val="008211B9"/>
    <w:rsid w:val="0082147F"/>
    <w:rsid w:val="00822E9E"/>
    <w:rsid w:val="00831F2A"/>
    <w:rsid w:val="008339D4"/>
    <w:rsid w:val="00835572"/>
    <w:rsid w:val="00835C0D"/>
    <w:rsid w:val="00841100"/>
    <w:rsid w:val="0084144D"/>
    <w:rsid w:val="00843B4F"/>
    <w:rsid w:val="00844387"/>
    <w:rsid w:val="0084644D"/>
    <w:rsid w:val="00855098"/>
    <w:rsid w:val="008553AA"/>
    <w:rsid w:val="008616F3"/>
    <w:rsid w:val="0086188D"/>
    <w:rsid w:val="00863A20"/>
    <w:rsid w:val="00865FBD"/>
    <w:rsid w:val="00870095"/>
    <w:rsid w:val="00870550"/>
    <w:rsid w:val="00871673"/>
    <w:rsid w:val="0087484C"/>
    <w:rsid w:val="00875C84"/>
    <w:rsid w:val="00877CB8"/>
    <w:rsid w:val="0088068B"/>
    <w:rsid w:val="00881BF8"/>
    <w:rsid w:val="00882184"/>
    <w:rsid w:val="00883390"/>
    <w:rsid w:val="00883401"/>
    <w:rsid w:val="00885CEB"/>
    <w:rsid w:val="008863A4"/>
    <w:rsid w:val="00886D2C"/>
    <w:rsid w:val="0088723B"/>
    <w:rsid w:val="00887415"/>
    <w:rsid w:val="00893ABE"/>
    <w:rsid w:val="008952D7"/>
    <w:rsid w:val="008959AB"/>
    <w:rsid w:val="008977DD"/>
    <w:rsid w:val="008A0D38"/>
    <w:rsid w:val="008A4AB6"/>
    <w:rsid w:val="008A4BFC"/>
    <w:rsid w:val="008A530E"/>
    <w:rsid w:val="008A6BD0"/>
    <w:rsid w:val="008A6EF1"/>
    <w:rsid w:val="008A7AC8"/>
    <w:rsid w:val="008B2EFE"/>
    <w:rsid w:val="008B469C"/>
    <w:rsid w:val="008B5004"/>
    <w:rsid w:val="008B53FE"/>
    <w:rsid w:val="008C03D5"/>
    <w:rsid w:val="008C2121"/>
    <w:rsid w:val="008C278C"/>
    <w:rsid w:val="008C378B"/>
    <w:rsid w:val="008C411B"/>
    <w:rsid w:val="008C48A8"/>
    <w:rsid w:val="008C6A38"/>
    <w:rsid w:val="008D05D5"/>
    <w:rsid w:val="008D1402"/>
    <w:rsid w:val="008D304D"/>
    <w:rsid w:val="008D6A58"/>
    <w:rsid w:val="008E14C7"/>
    <w:rsid w:val="008E3D2C"/>
    <w:rsid w:val="008E5072"/>
    <w:rsid w:val="008F150F"/>
    <w:rsid w:val="008F450C"/>
    <w:rsid w:val="008F6C7E"/>
    <w:rsid w:val="008F75EE"/>
    <w:rsid w:val="00903AF7"/>
    <w:rsid w:val="0090590C"/>
    <w:rsid w:val="0090779E"/>
    <w:rsid w:val="00907A1C"/>
    <w:rsid w:val="00913054"/>
    <w:rsid w:val="009144A1"/>
    <w:rsid w:val="00920154"/>
    <w:rsid w:val="009235D3"/>
    <w:rsid w:val="00923E41"/>
    <w:rsid w:val="00924D8F"/>
    <w:rsid w:val="00926657"/>
    <w:rsid w:val="00930401"/>
    <w:rsid w:val="0093084D"/>
    <w:rsid w:val="00931C83"/>
    <w:rsid w:val="0093759F"/>
    <w:rsid w:val="00941A0C"/>
    <w:rsid w:val="00943BFF"/>
    <w:rsid w:val="00944669"/>
    <w:rsid w:val="00947A5D"/>
    <w:rsid w:val="00951E1E"/>
    <w:rsid w:val="00956F19"/>
    <w:rsid w:val="00971884"/>
    <w:rsid w:val="009739D9"/>
    <w:rsid w:val="00974BDC"/>
    <w:rsid w:val="009756CD"/>
    <w:rsid w:val="00975A85"/>
    <w:rsid w:val="00984905"/>
    <w:rsid w:val="00986340"/>
    <w:rsid w:val="009900BE"/>
    <w:rsid w:val="00992352"/>
    <w:rsid w:val="009962D8"/>
    <w:rsid w:val="009A0C00"/>
    <w:rsid w:val="009A2A64"/>
    <w:rsid w:val="009A6A5B"/>
    <w:rsid w:val="009A78EA"/>
    <w:rsid w:val="009A7F88"/>
    <w:rsid w:val="009B3BE6"/>
    <w:rsid w:val="009B752D"/>
    <w:rsid w:val="009C0935"/>
    <w:rsid w:val="009C1528"/>
    <w:rsid w:val="009C56D0"/>
    <w:rsid w:val="009C715E"/>
    <w:rsid w:val="009D0E0B"/>
    <w:rsid w:val="009D0F91"/>
    <w:rsid w:val="009D4637"/>
    <w:rsid w:val="009D6D10"/>
    <w:rsid w:val="009D71FF"/>
    <w:rsid w:val="009D75E7"/>
    <w:rsid w:val="009E0BDE"/>
    <w:rsid w:val="009E382A"/>
    <w:rsid w:val="009E5D46"/>
    <w:rsid w:val="009F02DC"/>
    <w:rsid w:val="009F43D9"/>
    <w:rsid w:val="009F468A"/>
    <w:rsid w:val="009F57C9"/>
    <w:rsid w:val="009F7605"/>
    <w:rsid w:val="00A05BFE"/>
    <w:rsid w:val="00A05D2E"/>
    <w:rsid w:val="00A06564"/>
    <w:rsid w:val="00A06770"/>
    <w:rsid w:val="00A134E2"/>
    <w:rsid w:val="00A1564A"/>
    <w:rsid w:val="00A15B13"/>
    <w:rsid w:val="00A2316E"/>
    <w:rsid w:val="00A23B97"/>
    <w:rsid w:val="00A23D6A"/>
    <w:rsid w:val="00A24428"/>
    <w:rsid w:val="00A247B6"/>
    <w:rsid w:val="00A2751E"/>
    <w:rsid w:val="00A30380"/>
    <w:rsid w:val="00A416F7"/>
    <w:rsid w:val="00A430C5"/>
    <w:rsid w:val="00A44630"/>
    <w:rsid w:val="00A50B57"/>
    <w:rsid w:val="00A51E89"/>
    <w:rsid w:val="00A535AD"/>
    <w:rsid w:val="00A53E8D"/>
    <w:rsid w:val="00A54549"/>
    <w:rsid w:val="00A573B3"/>
    <w:rsid w:val="00A57F8A"/>
    <w:rsid w:val="00A607F7"/>
    <w:rsid w:val="00A60A2D"/>
    <w:rsid w:val="00A63F58"/>
    <w:rsid w:val="00A6519C"/>
    <w:rsid w:val="00A65FBE"/>
    <w:rsid w:val="00A66B61"/>
    <w:rsid w:val="00A716D2"/>
    <w:rsid w:val="00A71755"/>
    <w:rsid w:val="00A759DD"/>
    <w:rsid w:val="00A77114"/>
    <w:rsid w:val="00A77F4D"/>
    <w:rsid w:val="00A80949"/>
    <w:rsid w:val="00A819C6"/>
    <w:rsid w:val="00A83972"/>
    <w:rsid w:val="00A93715"/>
    <w:rsid w:val="00A93925"/>
    <w:rsid w:val="00A9428F"/>
    <w:rsid w:val="00A94E10"/>
    <w:rsid w:val="00AA04CA"/>
    <w:rsid w:val="00AA3A27"/>
    <w:rsid w:val="00AA5630"/>
    <w:rsid w:val="00AA5CAA"/>
    <w:rsid w:val="00AA70B2"/>
    <w:rsid w:val="00AA7E07"/>
    <w:rsid w:val="00AB0A68"/>
    <w:rsid w:val="00AB0AC1"/>
    <w:rsid w:val="00AC06E2"/>
    <w:rsid w:val="00AC0A68"/>
    <w:rsid w:val="00AC288D"/>
    <w:rsid w:val="00AC344D"/>
    <w:rsid w:val="00AD0836"/>
    <w:rsid w:val="00AD31E7"/>
    <w:rsid w:val="00AD3C47"/>
    <w:rsid w:val="00AD78AE"/>
    <w:rsid w:val="00AD78EB"/>
    <w:rsid w:val="00AD797B"/>
    <w:rsid w:val="00AE0116"/>
    <w:rsid w:val="00AE28EF"/>
    <w:rsid w:val="00AE2C5E"/>
    <w:rsid w:val="00AE4CF1"/>
    <w:rsid w:val="00AE61EF"/>
    <w:rsid w:val="00AE7E47"/>
    <w:rsid w:val="00AF412D"/>
    <w:rsid w:val="00AF4F71"/>
    <w:rsid w:val="00AF7C41"/>
    <w:rsid w:val="00AF7F46"/>
    <w:rsid w:val="00B02BDF"/>
    <w:rsid w:val="00B03DA4"/>
    <w:rsid w:val="00B03E95"/>
    <w:rsid w:val="00B03EE7"/>
    <w:rsid w:val="00B10265"/>
    <w:rsid w:val="00B116F3"/>
    <w:rsid w:val="00B13623"/>
    <w:rsid w:val="00B176C3"/>
    <w:rsid w:val="00B20BF8"/>
    <w:rsid w:val="00B25537"/>
    <w:rsid w:val="00B26373"/>
    <w:rsid w:val="00B265C2"/>
    <w:rsid w:val="00B27875"/>
    <w:rsid w:val="00B30E3F"/>
    <w:rsid w:val="00B311F6"/>
    <w:rsid w:val="00B31518"/>
    <w:rsid w:val="00B348AB"/>
    <w:rsid w:val="00B37B35"/>
    <w:rsid w:val="00B37C24"/>
    <w:rsid w:val="00B43205"/>
    <w:rsid w:val="00B432BC"/>
    <w:rsid w:val="00B44B5A"/>
    <w:rsid w:val="00B46319"/>
    <w:rsid w:val="00B54946"/>
    <w:rsid w:val="00B567F8"/>
    <w:rsid w:val="00B60EEF"/>
    <w:rsid w:val="00B61691"/>
    <w:rsid w:val="00B61930"/>
    <w:rsid w:val="00B61A18"/>
    <w:rsid w:val="00B705AA"/>
    <w:rsid w:val="00B7148B"/>
    <w:rsid w:val="00B812B9"/>
    <w:rsid w:val="00B82AAE"/>
    <w:rsid w:val="00B847BE"/>
    <w:rsid w:val="00B857AF"/>
    <w:rsid w:val="00B87B73"/>
    <w:rsid w:val="00B9452F"/>
    <w:rsid w:val="00B95BB1"/>
    <w:rsid w:val="00BA1733"/>
    <w:rsid w:val="00BA7207"/>
    <w:rsid w:val="00BB09F6"/>
    <w:rsid w:val="00BB15C6"/>
    <w:rsid w:val="00BB1FF1"/>
    <w:rsid w:val="00BB5F5F"/>
    <w:rsid w:val="00BC2AFD"/>
    <w:rsid w:val="00BC533A"/>
    <w:rsid w:val="00BD141A"/>
    <w:rsid w:val="00BD4840"/>
    <w:rsid w:val="00BD651F"/>
    <w:rsid w:val="00BE06D7"/>
    <w:rsid w:val="00BE109A"/>
    <w:rsid w:val="00BF083C"/>
    <w:rsid w:val="00BF1511"/>
    <w:rsid w:val="00BF22D4"/>
    <w:rsid w:val="00BF2307"/>
    <w:rsid w:val="00BF35AB"/>
    <w:rsid w:val="00BF3D5C"/>
    <w:rsid w:val="00BF3EF0"/>
    <w:rsid w:val="00C001D9"/>
    <w:rsid w:val="00C00611"/>
    <w:rsid w:val="00C02120"/>
    <w:rsid w:val="00C02358"/>
    <w:rsid w:val="00C036E4"/>
    <w:rsid w:val="00C042A5"/>
    <w:rsid w:val="00C04BA3"/>
    <w:rsid w:val="00C0616F"/>
    <w:rsid w:val="00C06537"/>
    <w:rsid w:val="00C07E91"/>
    <w:rsid w:val="00C108AE"/>
    <w:rsid w:val="00C13E02"/>
    <w:rsid w:val="00C15A56"/>
    <w:rsid w:val="00C174AC"/>
    <w:rsid w:val="00C17732"/>
    <w:rsid w:val="00C22459"/>
    <w:rsid w:val="00C22FB1"/>
    <w:rsid w:val="00C23A60"/>
    <w:rsid w:val="00C25382"/>
    <w:rsid w:val="00C25559"/>
    <w:rsid w:val="00C25932"/>
    <w:rsid w:val="00C31D6A"/>
    <w:rsid w:val="00C34D10"/>
    <w:rsid w:val="00C403F6"/>
    <w:rsid w:val="00C41ACC"/>
    <w:rsid w:val="00C444A4"/>
    <w:rsid w:val="00C47F11"/>
    <w:rsid w:val="00C518DD"/>
    <w:rsid w:val="00C51B83"/>
    <w:rsid w:val="00C528BD"/>
    <w:rsid w:val="00C53CCA"/>
    <w:rsid w:val="00C55947"/>
    <w:rsid w:val="00C55BC4"/>
    <w:rsid w:val="00C56116"/>
    <w:rsid w:val="00C6085B"/>
    <w:rsid w:val="00C60C9C"/>
    <w:rsid w:val="00C61268"/>
    <w:rsid w:val="00C71687"/>
    <w:rsid w:val="00C756AA"/>
    <w:rsid w:val="00C80282"/>
    <w:rsid w:val="00C819E3"/>
    <w:rsid w:val="00C840DB"/>
    <w:rsid w:val="00C84861"/>
    <w:rsid w:val="00C8723C"/>
    <w:rsid w:val="00C93D1C"/>
    <w:rsid w:val="00C957DD"/>
    <w:rsid w:val="00C968B2"/>
    <w:rsid w:val="00C970C7"/>
    <w:rsid w:val="00C97774"/>
    <w:rsid w:val="00CA270C"/>
    <w:rsid w:val="00CA391F"/>
    <w:rsid w:val="00CA4F1F"/>
    <w:rsid w:val="00CA5511"/>
    <w:rsid w:val="00CA7169"/>
    <w:rsid w:val="00CA7228"/>
    <w:rsid w:val="00CB0C67"/>
    <w:rsid w:val="00CB0FF2"/>
    <w:rsid w:val="00CB1643"/>
    <w:rsid w:val="00CB1686"/>
    <w:rsid w:val="00CB24BE"/>
    <w:rsid w:val="00CB597B"/>
    <w:rsid w:val="00CB6925"/>
    <w:rsid w:val="00CB723D"/>
    <w:rsid w:val="00CB73E0"/>
    <w:rsid w:val="00CC0F2E"/>
    <w:rsid w:val="00CC42E9"/>
    <w:rsid w:val="00CC53EB"/>
    <w:rsid w:val="00CC7F4B"/>
    <w:rsid w:val="00CD10FC"/>
    <w:rsid w:val="00CD3EEA"/>
    <w:rsid w:val="00CD535E"/>
    <w:rsid w:val="00CD5D4D"/>
    <w:rsid w:val="00CD64AF"/>
    <w:rsid w:val="00CD74F2"/>
    <w:rsid w:val="00CE1FBC"/>
    <w:rsid w:val="00CE46AF"/>
    <w:rsid w:val="00CE5C94"/>
    <w:rsid w:val="00CE7423"/>
    <w:rsid w:val="00CF0E70"/>
    <w:rsid w:val="00CF301F"/>
    <w:rsid w:val="00D05D6B"/>
    <w:rsid w:val="00D065B2"/>
    <w:rsid w:val="00D06B09"/>
    <w:rsid w:val="00D07181"/>
    <w:rsid w:val="00D10B1B"/>
    <w:rsid w:val="00D11629"/>
    <w:rsid w:val="00D137A2"/>
    <w:rsid w:val="00D14D75"/>
    <w:rsid w:val="00D21B9D"/>
    <w:rsid w:val="00D223EB"/>
    <w:rsid w:val="00D23F3D"/>
    <w:rsid w:val="00D24B4F"/>
    <w:rsid w:val="00D33143"/>
    <w:rsid w:val="00D41A3E"/>
    <w:rsid w:val="00D50F01"/>
    <w:rsid w:val="00D60CED"/>
    <w:rsid w:val="00D61926"/>
    <w:rsid w:val="00D61D30"/>
    <w:rsid w:val="00D622C0"/>
    <w:rsid w:val="00D633A7"/>
    <w:rsid w:val="00D64103"/>
    <w:rsid w:val="00D66040"/>
    <w:rsid w:val="00D705E9"/>
    <w:rsid w:val="00D71E5B"/>
    <w:rsid w:val="00D7267C"/>
    <w:rsid w:val="00D82392"/>
    <w:rsid w:val="00D84549"/>
    <w:rsid w:val="00D84CA6"/>
    <w:rsid w:val="00D85E44"/>
    <w:rsid w:val="00D86867"/>
    <w:rsid w:val="00D90F30"/>
    <w:rsid w:val="00D91273"/>
    <w:rsid w:val="00D9244D"/>
    <w:rsid w:val="00D930B3"/>
    <w:rsid w:val="00D93575"/>
    <w:rsid w:val="00D935F1"/>
    <w:rsid w:val="00D94092"/>
    <w:rsid w:val="00D96273"/>
    <w:rsid w:val="00D9673D"/>
    <w:rsid w:val="00DA6301"/>
    <w:rsid w:val="00DC0F22"/>
    <w:rsid w:val="00DC1EDA"/>
    <w:rsid w:val="00DC26DF"/>
    <w:rsid w:val="00DC328A"/>
    <w:rsid w:val="00DC5BBC"/>
    <w:rsid w:val="00DC7282"/>
    <w:rsid w:val="00DD2611"/>
    <w:rsid w:val="00DD2E1F"/>
    <w:rsid w:val="00DD3967"/>
    <w:rsid w:val="00DD6175"/>
    <w:rsid w:val="00DD7B4D"/>
    <w:rsid w:val="00DE480D"/>
    <w:rsid w:val="00DE5513"/>
    <w:rsid w:val="00DF2718"/>
    <w:rsid w:val="00DF65C1"/>
    <w:rsid w:val="00E124EA"/>
    <w:rsid w:val="00E1367D"/>
    <w:rsid w:val="00E152CA"/>
    <w:rsid w:val="00E209B1"/>
    <w:rsid w:val="00E217E4"/>
    <w:rsid w:val="00E21D9A"/>
    <w:rsid w:val="00E22A15"/>
    <w:rsid w:val="00E23983"/>
    <w:rsid w:val="00E263ED"/>
    <w:rsid w:val="00E32288"/>
    <w:rsid w:val="00E32CE4"/>
    <w:rsid w:val="00E32F89"/>
    <w:rsid w:val="00E33810"/>
    <w:rsid w:val="00E34E31"/>
    <w:rsid w:val="00E34F95"/>
    <w:rsid w:val="00E436B0"/>
    <w:rsid w:val="00E478D4"/>
    <w:rsid w:val="00E5029B"/>
    <w:rsid w:val="00E5149F"/>
    <w:rsid w:val="00E53C22"/>
    <w:rsid w:val="00E542F7"/>
    <w:rsid w:val="00E5606A"/>
    <w:rsid w:val="00E60F20"/>
    <w:rsid w:val="00E6159F"/>
    <w:rsid w:val="00E62883"/>
    <w:rsid w:val="00E66C83"/>
    <w:rsid w:val="00E6702A"/>
    <w:rsid w:val="00E76219"/>
    <w:rsid w:val="00E77DD1"/>
    <w:rsid w:val="00E82617"/>
    <w:rsid w:val="00E86FB4"/>
    <w:rsid w:val="00E925B5"/>
    <w:rsid w:val="00E933BC"/>
    <w:rsid w:val="00E95448"/>
    <w:rsid w:val="00E95A48"/>
    <w:rsid w:val="00E961D1"/>
    <w:rsid w:val="00EA6D1B"/>
    <w:rsid w:val="00EA706F"/>
    <w:rsid w:val="00EB0025"/>
    <w:rsid w:val="00EB206A"/>
    <w:rsid w:val="00EB27C4"/>
    <w:rsid w:val="00EB2DBC"/>
    <w:rsid w:val="00EB4FB5"/>
    <w:rsid w:val="00EB5405"/>
    <w:rsid w:val="00EB6264"/>
    <w:rsid w:val="00EB7C2C"/>
    <w:rsid w:val="00EC4815"/>
    <w:rsid w:val="00EC4E3C"/>
    <w:rsid w:val="00EC6BB3"/>
    <w:rsid w:val="00ED0595"/>
    <w:rsid w:val="00ED0A11"/>
    <w:rsid w:val="00ED0CC4"/>
    <w:rsid w:val="00ED0EC9"/>
    <w:rsid w:val="00ED1D7B"/>
    <w:rsid w:val="00ED6968"/>
    <w:rsid w:val="00ED7C42"/>
    <w:rsid w:val="00EE2ED9"/>
    <w:rsid w:val="00EE45BB"/>
    <w:rsid w:val="00EE4C57"/>
    <w:rsid w:val="00EE5251"/>
    <w:rsid w:val="00EF51D7"/>
    <w:rsid w:val="00EF5EC7"/>
    <w:rsid w:val="00EF6684"/>
    <w:rsid w:val="00EF743D"/>
    <w:rsid w:val="00F061D0"/>
    <w:rsid w:val="00F068BE"/>
    <w:rsid w:val="00F13A0B"/>
    <w:rsid w:val="00F153C0"/>
    <w:rsid w:val="00F16162"/>
    <w:rsid w:val="00F206BA"/>
    <w:rsid w:val="00F20958"/>
    <w:rsid w:val="00F2174E"/>
    <w:rsid w:val="00F251B1"/>
    <w:rsid w:val="00F318C5"/>
    <w:rsid w:val="00F35483"/>
    <w:rsid w:val="00F4168F"/>
    <w:rsid w:val="00F42517"/>
    <w:rsid w:val="00F42B14"/>
    <w:rsid w:val="00F45C41"/>
    <w:rsid w:val="00F45FC2"/>
    <w:rsid w:val="00F46A25"/>
    <w:rsid w:val="00F46DE7"/>
    <w:rsid w:val="00F46FF1"/>
    <w:rsid w:val="00F4762B"/>
    <w:rsid w:val="00F502B8"/>
    <w:rsid w:val="00F50710"/>
    <w:rsid w:val="00F523F7"/>
    <w:rsid w:val="00F54D6F"/>
    <w:rsid w:val="00F55DBB"/>
    <w:rsid w:val="00F56529"/>
    <w:rsid w:val="00F56BD7"/>
    <w:rsid w:val="00F61489"/>
    <w:rsid w:val="00F61E10"/>
    <w:rsid w:val="00F635CF"/>
    <w:rsid w:val="00F64C54"/>
    <w:rsid w:val="00F71E21"/>
    <w:rsid w:val="00F73477"/>
    <w:rsid w:val="00F77C40"/>
    <w:rsid w:val="00F77C6E"/>
    <w:rsid w:val="00F82905"/>
    <w:rsid w:val="00F90F04"/>
    <w:rsid w:val="00FA0925"/>
    <w:rsid w:val="00FA12C7"/>
    <w:rsid w:val="00FA476C"/>
    <w:rsid w:val="00FA49D2"/>
    <w:rsid w:val="00FB0C7C"/>
    <w:rsid w:val="00FB55CE"/>
    <w:rsid w:val="00FB598F"/>
    <w:rsid w:val="00FC01E7"/>
    <w:rsid w:val="00FC076A"/>
    <w:rsid w:val="00FC5F3C"/>
    <w:rsid w:val="00FC6E65"/>
    <w:rsid w:val="00FD2808"/>
    <w:rsid w:val="00FE1598"/>
    <w:rsid w:val="00FE1D98"/>
    <w:rsid w:val="00FE3B32"/>
    <w:rsid w:val="00FE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5E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BFF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paragraph" w:styleId="af4">
    <w:name w:val="Normal (Web)"/>
    <w:basedOn w:val="a"/>
    <w:uiPriority w:val="99"/>
    <w:semiHidden/>
    <w:unhideWhenUsed/>
    <w:rsid w:val="00A2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3E1FBD"/>
  </w:style>
  <w:style w:type="table" w:customStyle="1" w:styleId="11">
    <w:name w:val="Сетка таблицы1"/>
    <w:basedOn w:val="a1"/>
    <w:next w:val="a6"/>
    <w:uiPriority w:val="39"/>
    <w:rsid w:val="003E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Нормальный (таблица)"/>
    <w:basedOn w:val="a"/>
    <w:next w:val="a"/>
    <w:uiPriority w:val="99"/>
    <w:rsid w:val="002805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BFF"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paragraph" w:styleId="af4">
    <w:name w:val="Normal (Web)"/>
    <w:basedOn w:val="a"/>
    <w:uiPriority w:val="99"/>
    <w:semiHidden/>
    <w:unhideWhenUsed/>
    <w:rsid w:val="00A2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3E1FBD"/>
  </w:style>
  <w:style w:type="table" w:customStyle="1" w:styleId="11">
    <w:name w:val="Сетка таблицы1"/>
    <w:basedOn w:val="a1"/>
    <w:next w:val="a6"/>
    <w:uiPriority w:val="39"/>
    <w:rsid w:val="003E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Нормальный (таблица)"/>
    <w:basedOn w:val="a"/>
    <w:next w:val="a"/>
    <w:uiPriority w:val="99"/>
    <w:rsid w:val="002805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nergo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osn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35DD-05AA-4155-A0AD-A3072F73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РТЕМЬЕВ Николай Викторович</cp:lastModifiedBy>
  <cp:revision>11</cp:revision>
  <cp:lastPrinted>2021-09-06T12:41:00Z</cp:lastPrinted>
  <dcterms:created xsi:type="dcterms:W3CDTF">2022-11-23T12:32:00Z</dcterms:created>
  <dcterms:modified xsi:type="dcterms:W3CDTF">2024-02-12T16:25:00Z</dcterms:modified>
</cp:coreProperties>
</file>